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B808C2" w:rsidRPr="00723B72" w14:paraId="5C6C68D9" w14:textId="77777777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14:paraId="4971CC13" w14:textId="77777777" w:rsidR="00B808C2" w:rsidRPr="00723B72" w:rsidRDefault="00B808C2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14:paraId="2DAEC77A" w14:textId="77777777" w:rsidR="00B808C2" w:rsidRPr="00723B72" w:rsidRDefault="00B808C2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14:paraId="25274D3E" w14:textId="77777777" w:rsidR="00B808C2" w:rsidRDefault="00B808C2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14:paraId="5ACB51A4" w14:textId="77777777" w:rsidR="00B808C2" w:rsidRDefault="00B808C2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</w:p>
          <w:p w14:paraId="4507EF19" w14:textId="007A2111" w:rsidR="00B808C2" w:rsidRPr="00723B72" w:rsidRDefault="00B808C2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>(Summative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 xml:space="preserve"> Assessment)</w:t>
            </w:r>
          </w:p>
        </w:tc>
      </w:tr>
      <w:tr w:rsidR="00B808C2" w:rsidRPr="00723B72" w14:paraId="54E6DEE5" w14:textId="77777777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14:paraId="45FF33B5" w14:textId="77777777" w:rsidR="00B808C2" w:rsidRPr="00723B72" w:rsidRDefault="00B808C2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3801E03E" wp14:editId="3B047753">
                  <wp:extent cx="2198741" cy="2569779"/>
                  <wp:effectExtent l="0" t="0" r="0" b="2540"/>
                  <wp:docPr id="52" name="Picture 52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F8FA7" w14:textId="77777777" w:rsidR="00B808C2" w:rsidRPr="00723B72" w:rsidRDefault="00B808C2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14:paraId="3DEE2894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5710149F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143E5D56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67ACAF06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469D7F8E" w14:textId="0412FE26" w:rsidR="004D18BE" w:rsidRPr="00101CA1" w:rsidRDefault="004D18BE" w:rsidP="00101CA1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D3033E" w:rsidRPr="00206480" w14:paraId="65D5DD81" w14:textId="77777777" w:rsidTr="003E51FB">
        <w:trPr>
          <w:trHeight w:val="675"/>
        </w:trPr>
        <w:tc>
          <w:tcPr>
            <w:tcW w:w="1809" w:type="dxa"/>
            <w:vAlign w:val="center"/>
          </w:tcPr>
          <w:p w14:paraId="46CA0D31" w14:textId="77777777" w:rsidR="00D3033E" w:rsidRPr="0020648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5068F6EE" w14:textId="7E9716D7" w:rsidR="00D3033E" w:rsidRPr="000D3514" w:rsidRDefault="000108BA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51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Industrial Electrician Level-3</w:t>
            </w:r>
          </w:p>
        </w:tc>
      </w:tr>
      <w:tr w:rsidR="00D3033E" w:rsidRPr="00206480" w14:paraId="3A89C221" w14:textId="77777777" w:rsidTr="003E51FB">
        <w:trPr>
          <w:trHeight w:val="582"/>
        </w:trPr>
        <w:tc>
          <w:tcPr>
            <w:tcW w:w="1809" w:type="dxa"/>
            <w:vAlign w:val="center"/>
          </w:tcPr>
          <w:p w14:paraId="589F7DEC" w14:textId="77777777" w:rsidR="00D3033E" w:rsidRPr="00206480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vAlign w:val="center"/>
          </w:tcPr>
          <w:p w14:paraId="1B5E41CB" w14:textId="77777777" w:rsidR="0030661C" w:rsidRPr="0030661C" w:rsidRDefault="0030661C" w:rsidP="003066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eastAsiaTheme="majorEastAsia" w:hAnsi="Arial" w:cs="Arial"/>
                <w:sz w:val="22"/>
                <w:szCs w:val="22"/>
              </w:rPr>
              <w:t xml:space="preserve">Verify Basic Laws of Electromagnetic induction </w:t>
            </w:r>
          </w:p>
          <w:p w14:paraId="700B0F43" w14:textId="19F25D07" w:rsidR="000108BA" w:rsidRPr="0030661C" w:rsidRDefault="000108BA" w:rsidP="003066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Operate</w:t>
            </w:r>
            <w:r w:rsidR="0030661C" w:rsidRPr="0030661C">
              <w:rPr>
                <w:rFonts w:ascii="Arial" w:hAnsi="Arial" w:cs="Arial"/>
                <w:sz w:val="22"/>
                <w:szCs w:val="22"/>
              </w:rPr>
              <w:t>/Perform associated test</w:t>
            </w:r>
            <w:r w:rsidRPr="00306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61C" w:rsidRPr="0030661C">
              <w:rPr>
                <w:rFonts w:ascii="Arial" w:hAnsi="Arial" w:cs="Arial"/>
                <w:sz w:val="22"/>
                <w:szCs w:val="22"/>
              </w:rPr>
              <w:t>on</w:t>
            </w:r>
            <w:r w:rsidRPr="0030661C">
              <w:rPr>
                <w:rFonts w:ascii="Arial" w:hAnsi="Arial" w:cs="Arial"/>
                <w:sz w:val="22"/>
                <w:szCs w:val="22"/>
              </w:rPr>
              <w:t xml:space="preserve"> Transformer </w:t>
            </w:r>
          </w:p>
          <w:p w14:paraId="4D959A80" w14:textId="77777777" w:rsidR="000108BA" w:rsidRPr="0030661C" w:rsidRDefault="000108BA" w:rsidP="000108B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dentify Vector Group of Three Phase Transformer </w:t>
            </w:r>
          </w:p>
          <w:p w14:paraId="59B28030" w14:textId="77777777" w:rsidR="000108BA" w:rsidRPr="0030661C" w:rsidRDefault="000108BA" w:rsidP="000108B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nstall Three Phase Complex Electrical Wiring </w:t>
            </w:r>
          </w:p>
          <w:p w14:paraId="243CF3C3" w14:textId="77777777" w:rsidR="000108BA" w:rsidRPr="0030661C" w:rsidRDefault="000108BA" w:rsidP="000108B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Perform Testing of Electrical Wiring </w:t>
            </w:r>
          </w:p>
          <w:p w14:paraId="69FA5960" w14:textId="77777777" w:rsidR="002338B6" w:rsidRPr="0030661C" w:rsidRDefault="00795BB7" w:rsidP="000108B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Repair/</w:t>
            </w:r>
            <w:r w:rsidR="000108BA" w:rsidRPr="0030661C">
              <w:rPr>
                <w:rFonts w:ascii="Arial" w:hAnsi="Arial" w:cs="Arial"/>
                <w:sz w:val="22"/>
                <w:szCs w:val="22"/>
              </w:rPr>
              <w:t>Maintain  Electrical Installations of Three Phase</w:t>
            </w:r>
          </w:p>
          <w:p w14:paraId="469442F9" w14:textId="77777777" w:rsidR="0030661C" w:rsidRPr="0030661C" w:rsidRDefault="0030661C" w:rsidP="003066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Maintain professionalism in the workplace and advance Green Practices</w:t>
            </w:r>
          </w:p>
          <w:p w14:paraId="79AE9B53" w14:textId="2E5E128C" w:rsidR="0030661C" w:rsidRPr="002338B6" w:rsidRDefault="0030661C" w:rsidP="0030661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51AD" w:rsidRPr="00206480" w14:paraId="0E65A7E2" w14:textId="77777777" w:rsidTr="003E51FB">
        <w:trPr>
          <w:trHeight w:val="690"/>
        </w:trPr>
        <w:tc>
          <w:tcPr>
            <w:tcW w:w="1809" w:type="dxa"/>
            <w:vAlign w:val="center"/>
          </w:tcPr>
          <w:p w14:paraId="51E932F2" w14:textId="77777777" w:rsidR="005551AD" w:rsidRPr="00206480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7A544846" w14:textId="14DD2642" w:rsidR="005551AD" w:rsidRPr="00206480" w:rsidRDefault="00BC3BDA" w:rsidP="00D3033E">
            <w:pPr>
              <w:rPr>
                <w:rFonts w:ascii="Arial" w:hAnsi="Arial" w:cs="Arial"/>
                <w:sz w:val="8"/>
              </w:rPr>
            </w:pPr>
            <w:r w:rsidRPr="00BC3BDA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D3033E" w:rsidRPr="00206480" w14:paraId="4CDB9953" w14:textId="77777777" w:rsidTr="00DD2BAD">
        <w:trPr>
          <w:trHeight w:val="1250"/>
        </w:trPr>
        <w:tc>
          <w:tcPr>
            <w:tcW w:w="1809" w:type="dxa"/>
            <w:vAlign w:val="center"/>
          </w:tcPr>
          <w:p w14:paraId="6CE645B7" w14:textId="77777777" w:rsidR="00D3033E" w:rsidRPr="0020648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465A433A" w14:textId="1031FC06" w:rsidR="00D3033E" w:rsidRPr="0020648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20648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206480" w:rsidRDefault="00D3033E" w:rsidP="00D3033E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206480" w14:paraId="5E15EB4B" w14:textId="77777777" w:rsidTr="003E51FB">
        <w:trPr>
          <w:trHeight w:val="1500"/>
        </w:trPr>
        <w:tc>
          <w:tcPr>
            <w:tcW w:w="1809" w:type="dxa"/>
            <w:vAlign w:val="center"/>
          </w:tcPr>
          <w:p w14:paraId="1F95DA93" w14:textId="77777777" w:rsidR="00D3033E" w:rsidRPr="0020648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20648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6D7AD4D8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14:paraId="14C76FE4" w14:textId="6A59A093" w:rsidR="002D4F60" w:rsidRPr="0030661C" w:rsidRDefault="006D3426" w:rsidP="006D7BEF">
            <w:pPr>
              <w:pStyle w:val="ListParagraph"/>
              <w:numPr>
                <w:ilvl w:val="0"/>
                <w:numId w:val="24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6D3426">
              <w:rPr>
                <w:rFonts w:ascii="Arial" w:eastAsia="Arial" w:hAnsi="Arial"/>
                <w:color w:val="000000"/>
                <w:sz w:val="22"/>
                <w:szCs w:val="22"/>
              </w:rPr>
              <w:tab/>
            </w:r>
            <w:r w:rsidRPr="0030661C">
              <w:rPr>
                <w:rFonts w:ascii="Arial" w:eastAsia="Arial" w:hAnsi="Arial"/>
                <w:color w:val="000000"/>
                <w:sz w:val="22"/>
                <w:szCs w:val="22"/>
              </w:rPr>
              <w:t>Verify Faraday’s Law using simple loop generator.</w:t>
            </w:r>
          </w:p>
          <w:p w14:paraId="7A75946B" w14:textId="77777777" w:rsidR="006D3426" w:rsidRPr="0030661C" w:rsidRDefault="006D3426" w:rsidP="006D7BEF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30661C">
              <w:rPr>
                <w:rFonts w:ascii="Arial" w:eastAsia="Arial" w:hAnsi="Arial"/>
                <w:color w:val="000000"/>
                <w:sz w:val="22"/>
                <w:szCs w:val="22"/>
              </w:rPr>
              <w:t>Make and Install 3 phase motor connection 2 speed by Magnetic contactor with indicator</w:t>
            </w:r>
          </w:p>
          <w:p w14:paraId="7B148A98" w14:textId="68CB1BA3" w:rsidR="006D3426" w:rsidRPr="000E280C" w:rsidRDefault="000E280C" w:rsidP="006D7BEF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/>
                <w:color w:val="000000"/>
              </w:rPr>
            </w:pPr>
            <w:r w:rsidRPr="0030661C">
              <w:rPr>
                <w:rFonts w:ascii="Arial" w:eastAsia="Arial" w:hAnsi="Arial"/>
                <w:color w:val="000000"/>
                <w:sz w:val="22"/>
                <w:szCs w:val="22"/>
              </w:rPr>
              <w:t>Perform Continuity/Loop Test</w:t>
            </w:r>
          </w:p>
        </w:tc>
      </w:tr>
      <w:tr w:rsidR="00D3033E" w:rsidRPr="00206480" w14:paraId="116EFFC8" w14:textId="77777777" w:rsidTr="00DD2BAD">
        <w:trPr>
          <w:trHeight w:val="1088"/>
        </w:trPr>
        <w:tc>
          <w:tcPr>
            <w:tcW w:w="1809" w:type="dxa"/>
            <w:vAlign w:val="center"/>
          </w:tcPr>
          <w:p w14:paraId="09F082AD" w14:textId="421C4862" w:rsidR="00D3033E" w:rsidRPr="0020648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432E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AD1E5EF" w14:textId="3FFA1B9C" w:rsidR="00D3033E" w:rsidRPr="0020648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206480" w14:paraId="3FD00529" w14:textId="77777777" w:rsidTr="006D7BEF">
        <w:trPr>
          <w:trHeight w:val="2060"/>
        </w:trPr>
        <w:tc>
          <w:tcPr>
            <w:tcW w:w="1809" w:type="dxa"/>
            <w:vAlign w:val="center"/>
          </w:tcPr>
          <w:p w14:paraId="6A575C2B" w14:textId="77777777" w:rsidR="00D3033E" w:rsidRPr="0020648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7E9F0E4B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6D3426">
              <w:rPr>
                <w:rFonts w:ascii="Arial" w:hAnsi="Arial"/>
                <w:sz w:val="22"/>
                <w:szCs w:val="22"/>
              </w:rPr>
              <w:t>Identify single loop generator and its parts.</w:t>
            </w:r>
          </w:p>
          <w:p w14:paraId="36F45147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6D3426">
              <w:rPr>
                <w:rFonts w:ascii="Arial" w:hAnsi="Arial"/>
                <w:sz w:val="22"/>
                <w:szCs w:val="22"/>
              </w:rPr>
              <w:t>Select field winding.</w:t>
            </w:r>
          </w:p>
          <w:p w14:paraId="55DED859" w14:textId="2782B8FB" w:rsidR="006D3426" w:rsidRPr="00E5515F" w:rsidRDefault="00E5515F" w:rsidP="00E5515F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E5515F">
              <w:rPr>
                <w:rFonts w:ascii="Arial" w:hAnsi="Arial"/>
              </w:rPr>
              <w:t xml:space="preserve">Connect Multi-meter with single loop coil. </w:t>
            </w:r>
          </w:p>
          <w:p w14:paraId="611EBA14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6D3426">
              <w:rPr>
                <w:rFonts w:ascii="Arial" w:hAnsi="Arial"/>
                <w:sz w:val="22"/>
                <w:szCs w:val="22"/>
              </w:rPr>
              <w:t xml:space="preserve"> Rotate the single loop coil of generator in the field </w:t>
            </w:r>
          </w:p>
          <w:p w14:paraId="72D572BF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6D3426">
              <w:rPr>
                <w:rFonts w:ascii="Arial" w:hAnsi="Arial"/>
                <w:sz w:val="22"/>
                <w:szCs w:val="22"/>
              </w:rPr>
              <w:t>Measures the voltages induce in loop generator.</w:t>
            </w:r>
          </w:p>
          <w:p w14:paraId="2DEF269A" w14:textId="019FEF4B" w:rsidR="007432E9" w:rsidRPr="007432E9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6D3426">
              <w:rPr>
                <w:rFonts w:ascii="Arial" w:hAnsi="Arial"/>
                <w:sz w:val="22"/>
                <w:szCs w:val="22"/>
              </w:rPr>
              <w:t>Record the effect of movement on reading of Galvanometer</w:t>
            </w:r>
            <w:r w:rsidR="007432E9" w:rsidRPr="007432E9">
              <w:rPr>
                <w:rFonts w:ascii="Arial" w:hAnsi="Arial"/>
                <w:sz w:val="22"/>
                <w:szCs w:val="22"/>
              </w:rPr>
              <w:t>.</w:t>
            </w:r>
          </w:p>
          <w:p w14:paraId="40ED7E4C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Draw power diagram of circuit.</w:t>
            </w:r>
          </w:p>
          <w:p w14:paraId="72130EFC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Draw control diagram of circuit.</w:t>
            </w:r>
          </w:p>
          <w:p w14:paraId="6032D088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Draw installation diagram of circuit.</w:t>
            </w:r>
          </w:p>
          <w:p w14:paraId="1876DC55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Mark on exercise board according to installation/layout diagram.</w:t>
            </w:r>
          </w:p>
          <w:p w14:paraId="22EF6413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Install accessories according to layout diagram.</w:t>
            </w:r>
          </w:p>
          <w:p w14:paraId="54DEF369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Lay wires in duct/pipe according to layout diagram.</w:t>
            </w:r>
          </w:p>
          <w:p w14:paraId="082CDA11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Make connections according to wiring diagram.</w:t>
            </w:r>
          </w:p>
          <w:p w14:paraId="3BB66643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Check the circuit before connect the main supply.</w:t>
            </w:r>
          </w:p>
          <w:p w14:paraId="5F7DF8FF" w14:textId="77777777" w:rsidR="006D3426" w:rsidRPr="006D3426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lastRenderedPageBreak/>
              <w:t>Make connection with main supply.</w:t>
            </w:r>
          </w:p>
          <w:p w14:paraId="4D228E25" w14:textId="77777777" w:rsidR="00C33AF2" w:rsidRDefault="006D3426" w:rsidP="006D3426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D3426">
              <w:rPr>
                <w:rFonts w:ascii="Arial" w:hAnsi="Arial" w:cs="Arial"/>
                <w:sz w:val="22"/>
                <w:szCs w:val="22"/>
              </w:rPr>
              <w:t>Check the function of circuit after connect the main supply</w:t>
            </w:r>
            <w:r w:rsidR="00252CD7" w:rsidRPr="00252CD7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CFA0BC1" w14:textId="77777777" w:rsidR="000E280C" w:rsidRPr="000E280C" w:rsidRDefault="000E280C" w:rsidP="000E280C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0E280C">
              <w:rPr>
                <w:rFonts w:ascii="Arial" w:hAnsi="Arial" w:cs="Arial"/>
                <w:sz w:val="22"/>
                <w:szCs w:val="22"/>
              </w:rPr>
              <w:t>Connect all metal clad switches, metal parts, conduits with earth.</w:t>
            </w:r>
          </w:p>
          <w:p w14:paraId="2FA1B8AA" w14:textId="77777777" w:rsidR="000E280C" w:rsidRPr="000E280C" w:rsidRDefault="000E280C" w:rsidP="000E280C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0E280C">
              <w:rPr>
                <w:rFonts w:ascii="Arial" w:hAnsi="Arial" w:cs="Arial"/>
                <w:sz w:val="22"/>
                <w:szCs w:val="22"/>
              </w:rPr>
              <w:t>Open the main switch.</w:t>
            </w:r>
          </w:p>
          <w:p w14:paraId="6A362B85" w14:textId="77777777" w:rsidR="000E280C" w:rsidRPr="000E280C" w:rsidRDefault="000E280C" w:rsidP="000E280C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0E280C">
              <w:rPr>
                <w:rFonts w:ascii="Arial" w:hAnsi="Arial" w:cs="Arial"/>
                <w:sz w:val="22"/>
                <w:szCs w:val="22"/>
              </w:rPr>
              <w:t>Turn on all the switches.</w:t>
            </w:r>
          </w:p>
          <w:p w14:paraId="33E3A8D0" w14:textId="768E8709" w:rsidR="000E280C" w:rsidRPr="00FB17E1" w:rsidRDefault="000E280C" w:rsidP="000E280C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0E280C">
              <w:rPr>
                <w:rFonts w:ascii="Arial" w:hAnsi="Arial" w:cs="Arial"/>
                <w:sz w:val="22"/>
                <w:szCs w:val="22"/>
              </w:rPr>
              <w:t>Connect earth continuity tester with conduit and independent earth</w:t>
            </w:r>
            <w:r w:rsidR="00CC29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62C851" w14:textId="77777777" w:rsidR="004D18BE" w:rsidRPr="00206480" w:rsidRDefault="004D18B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2AAB9DC6" w14:textId="77777777" w:rsidR="004D18BE" w:rsidRPr="00206480" w:rsidRDefault="004D18B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19A07651" w14:textId="77777777" w:rsidR="004D18BE" w:rsidRPr="00206480" w:rsidRDefault="004D18BE" w:rsidP="00FB17E1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4D18BE" w:rsidRPr="00206480" w14:paraId="05E52BAD" w14:textId="77777777" w:rsidTr="006B179A">
        <w:trPr>
          <w:trHeight w:val="530"/>
        </w:trPr>
        <w:tc>
          <w:tcPr>
            <w:tcW w:w="2117" w:type="dxa"/>
            <w:vAlign w:val="center"/>
          </w:tcPr>
          <w:p w14:paraId="3BE7C250" w14:textId="77777777" w:rsidR="004D18BE" w:rsidRPr="00206480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14:paraId="45165C71" w14:textId="77777777" w:rsidR="004D18BE" w:rsidRPr="00206480" w:rsidRDefault="004D18BE" w:rsidP="00D3033E">
            <w:pPr>
              <w:rPr>
                <w:rFonts w:ascii="Arial" w:hAnsi="Arial" w:cs="Arial"/>
              </w:rPr>
            </w:pPr>
          </w:p>
        </w:tc>
      </w:tr>
      <w:tr w:rsidR="004D18BE" w:rsidRPr="00206480" w14:paraId="373ADB1D" w14:textId="77777777" w:rsidTr="006B179A">
        <w:trPr>
          <w:trHeight w:val="440"/>
        </w:trPr>
        <w:tc>
          <w:tcPr>
            <w:tcW w:w="2117" w:type="dxa"/>
            <w:vAlign w:val="center"/>
          </w:tcPr>
          <w:p w14:paraId="43C95068" w14:textId="77777777" w:rsidR="004D18BE" w:rsidRPr="00206480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14:paraId="1D1E8757" w14:textId="77777777" w:rsidR="004D18BE" w:rsidRPr="00206480" w:rsidRDefault="004D18BE" w:rsidP="00D3033E">
            <w:pPr>
              <w:rPr>
                <w:rFonts w:ascii="Arial" w:hAnsi="Arial" w:cs="Arial"/>
              </w:rPr>
            </w:pPr>
          </w:p>
        </w:tc>
      </w:tr>
      <w:tr w:rsidR="006B179A" w:rsidRPr="00206480" w14:paraId="01AA1F84" w14:textId="77777777" w:rsidTr="006B179A">
        <w:trPr>
          <w:trHeight w:val="620"/>
        </w:trPr>
        <w:tc>
          <w:tcPr>
            <w:tcW w:w="2117" w:type="dxa"/>
            <w:vAlign w:val="center"/>
          </w:tcPr>
          <w:p w14:paraId="67F4BE73" w14:textId="77777777" w:rsidR="006B179A" w:rsidRPr="00206480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14:paraId="333B3697" w14:textId="414850FA" w:rsidR="006B179A" w:rsidRPr="00206480" w:rsidRDefault="0056756C" w:rsidP="006B179A">
            <w:pPr>
              <w:rPr>
                <w:rFonts w:ascii="Arial" w:hAnsi="Arial" w:cs="Arial"/>
                <w:sz w:val="22"/>
                <w:szCs w:val="22"/>
              </w:rPr>
            </w:pPr>
            <w:r w:rsidRPr="0056756C">
              <w:rPr>
                <w:rFonts w:ascii="Arial" w:eastAsiaTheme="majorEastAsia" w:hAnsi="Arial" w:cs="Arial"/>
                <w:sz w:val="22"/>
                <w:szCs w:val="22"/>
              </w:rPr>
              <w:t>Industrial Electrician Level-3</w:t>
            </w:r>
          </w:p>
        </w:tc>
      </w:tr>
      <w:tr w:rsidR="006B179A" w:rsidRPr="00206480" w14:paraId="20A15512" w14:textId="77777777" w:rsidTr="006B179A">
        <w:trPr>
          <w:trHeight w:val="262"/>
        </w:trPr>
        <w:tc>
          <w:tcPr>
            <w:tcW w:w="2117" w:type="dxa"/>
            <w:vAlign w:val="center"/>
          </w:tcPr>
          <w:p w14:paraId="7687CA90" w14:textId="77777777" w:rsidR="006B179A" w:rsidRPr="00206480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vAlign w:val="center"/>
          </w:tcPr>
          <w:p w14:paraId="4AC9376F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eastAsiaTheme="majorEastAsia" w:hAnsi="Arial" w:cs="Arial"/>
                <w:sz w:val="22"/>
                <w:szCs w:val="22"/>
              </w:rPr>
              <w:t xml:space="preserve">Verify Basic Laws of Electromagnetic induction </w:t>
            </w:r>
          </w:p>
          <w:p w14:paraId="2460694E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Operate/Perform associated test on Transformer </w:t>
            </w:r>
          </w:p>
          <w:p w14:paraId="21B48FDB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dentify Vector Group of Three Phase Transformer </w:t>
            </w:r>
          </w:p>
          <w:p w14:paraId="26FF9914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nstall Three Phase Complex Electrical Wiring </w:t>
            </w:r>
          </w:p>
          <w:p w14:paraId="36A069E9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Perform Testing of Electrical Wiring </w:t>
            </w:r>
          </w:p>
          <w:p w14:paraId="430BDAB9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Repair/Maintain  Electrical Installations of Three Phase</w:t>
            </w:r>
          </w:p>
          <w:p w14:paraId="38D2C532" w14:textId="77777777" w:rsidR="00670ABC" w:rsidRPr="0030661C" w:rsidRDefault="00670ABC" w:rsidP="00670A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Maintain professionalism in the workplace and advance Green Practices</w:t>
            </w:r>
          </w:p>
          <w:p w14:paraId="5272FEAF" w14:textId="66364385" w:rsidR="006B179A" w:rsidRPr="001E38C0" w:rsidRDefault="006B179A" w:rsidP="0056756C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551AD" w:rsidRPr="00206480" w14:paraId="72429EE8" w14:textId="77777777" w:rsidTr="006B179A">
        <w:trPr>
          <w:trHeight w:val="377"/>
        </w:trPr>
        <w:tc>
          <w:tcPr>
            <w:tcW w:w="2117" w:type="dxa"/>
            <w:vAlign w:val="center"/>
          </w:tcPr>
          <w:p w14:paraId="684950AE" w14:textId="77777777" w:rsidR="005551AD" w:rsidRPr="00206480" w:rsidRDefault="005551AD" w:rsidP="005551A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14:paraId="5FA90571" w14:textId="25D18190" w:rsidR="005551AD" w:rsidRPr="00206480" w:rsidRDefault="00BC3BDA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BC3BDA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4D18BE" w:rsidRPr="00206480" w14:paraId="7D9C3A82" w14:textId="77777777" w:rsidTr="006B179A">
        <w:trPr>
          <w:trHeight w:val="917"/>
        </w:trPr>
        <w:tc>
          <w:tcPr>
            <w:tcW w:w="2117" w:type="dxa"/>
            <w:vAlign w:val="center"/>
          </w:tcPr>
          <w:p w14:paraId="00D728D7" w14:textId="77777777" w:rsidR="004D18BE" w:rsidRPr="00206480" w:rsidRDefault="004D18BE" w:rsidP="005551A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14:paraId="137F9FBA" w14:textId="77777777" w:rsidR="008B076F" w:rsidRDefault="008B076F" w:rsidP="008B0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14:paraId="53EC0549" w14:textId="77777777" w:rsidR="00217CCB" w:rsidRDefault="00217CCB" w:rsidP="006D7BEF">
            <w:pPr>
              <w:pStyle w:val="ListParagraph"/>
              <w:numPr>
                <w:ilvl w:val="0"/>
                <w:numId w:val="25"/>
              </w:numPr>
              <w:tabs>
                <w:tab w:val="center" w:pos="1687"/>
                <w:tab w:val="center" w:pos="2397"/>
                <w:tab w:val="right" w:pos="3339"/>
              </w:tabs>
              <w:spacing w:after="200" w:line="259" w:lineRule="auto"/>
              <w:rPr>
                <w:rFonts w:ascii="Arial" w:eastAsia="Arial" w:hAnsi="Arial"/>
                <w:color w:val="000000"/>
              </w:rPr>
            </w:pPr>
            <w:r w:rsidRPr="006D3426">
              <w:rPr>
                <w:rFonts w:ascii="Arial" w:eastAsia="Arial" w:hAnsi="Arial"/>
                <w:color w:val="000000"/>
                <w:sz w:val="22"/>
                <w:szCs w:val="22"/>
              </w:rPr>
              <w:t>Verify Faraday’s Law using simple loop generator.</w:t>
            </w:r>
          </w:p>
          <w:p w14:paraId="2093B0F1" w14:textId="62AA7E77" w:rsidR="00217CCB" w:rsidRPr="006D3426" w:rsidRDefault="0014326D" w:rsidP="006D7BEF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ke and Install 3-</w:t>
            </w:r>
            <w:r w:rsidR="00217CCB" w:rsidRPr="006D3426">
              <w:rPr>
                <w:rFonts w:ascii="Arial" w:eastAsia="Arial" w:hAnsi="Arial"/>
                <w:color w:val="000000"/>
              </w:rPr>
              <w:t>phase motor connection 2 speed by Magnetic contactor with indicator</w:t>
            </w:r>
          </w:p>
          <w:p w14:paraId="59466BA3" w14:textId="5CF7C4D9" w:rsidR="004D18BE" w:rsidRPr="00217CCB" w:rsidRDefault="00217CCB" w:rsidP="006D7BE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217CCB">
              <w:rPr>
                <w:rFonts w:ascii="Arial" w:eastAsia="Arial" w:hAnsi="Arial"/>
                <w:color w:val="000000"/>
              </w:rPr>
              <w:t>Perform Continuity/Loop Test</w:t>
            </w:r>
          </w:p>
        </w:tc>
      </w:tr>
    </w:tbl>
    <w:p w14:paraId="6D7D80EA" w14:textId="77777777" w:rsidR="004D18BE" w:rsidRPr="00206480" w:rsidRDefault="004D18BE" w:rsidP="00336E39">
      <w:pPr>
        <w:spacing w:line="240" w:lineRule="auto"/>
        <w:rPr>
          <w:rFonts w:ascii="Arial" w:hAnsi="Arial" w:cs="Arial"/>
          <w:sz w:val="8"/>
        </w:rPr>
      </w:pPr>
    </w:p>
    <w:p w14:paraId="02C77C3C" w14:textId="77777777" w:rsidR="004D18BE" w:rsidRPr="00206480" w:rsidRDefault="004D18BE" w:rsidP="00336E39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4D18BE" w:rsidRPr="00206480" w14:paraId="4941CEF7" w14:textId="77777777" w:rsidTr="0054261E">
        <w:trPr>
          <w:trHeight w:val="439"/>
        </w:trPr>
        <w:tc>
          <w:tcPr>
            <w:tcW w:w="6917" w:type="dxa"/>
            <w:shd w:val="clear" w:color="auto" w:fill="auto"/>
            <w:vAlign w:val="center"/>
          </w:tcPr>
          <w:p w14:paraId="39F5BA93" w14:textId="77777777" w:rsidR="004D18BE" w:rsidRPr="00206480" w:rsidRDefault="004D18BE" w:rsidP="00073EDA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3037CC3" w14:textId="77777777" w:rsidR="004D18BE" w:rsidRPr="00206480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7D609C6" w14:textId="77777777" w:rsidR="004D18BE" w:rsidRPr="00206480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101CA1" w:rsidRPr="00206480" w14:paraId="0DF21911" w14:textId="77777777" w:rsidTr="0054261E">
        <w:trPr>
          <w:trHeight w:val="439"/>
        </w:trPr>
        <w:tc>
          <w:tcPr>
            <w:tcW w:w="6917" w:type="dxa"/>
          </w:tcPr>
          <w:p w14:paraId="7CADB1FE" w14:textId="430390A4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Identify single loop generator and its parts.</w:t>
            </w:r>
          </w:p>
        </w:tc>
        <w:tc>
          <w:tcPr>
            <w:tcW w:w="1079" w:type="dxa"/>
            <w:vAlign w:val="center"/>
          </w:tcPr>
          <w:p w14:paraId="2E925C6E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0B7C26F" wp14:editId="04AB09F3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B3E69" id="Rounded Rectangle 35" o:spid="_x0000_s1026" style="position:absolute;margin-left:6.95pt;margin-top:2.4pt;width:28.5pt;height:12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FF0A4E1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A958CA" wp14:editId="6BC008F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26618" id="Rounded Rectangle 36" o:spid="_x0000_s1026" style="position:absolute;margin-left:9.35pt;margin-top:2.4pt;width:28.45pt;height:12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79B709E7" w14:textId="77777777" w:rsidTr="0054261E">
        <w:trPr>
          <w:trHeight w:val="440"/>
        </w:trPr>
        <w:tc>
          <w:tcPr>
            <w:tcW w:w="6917" w:type="dxa"/>
          </w:tcPr>
          <w:p w14:paraId="1BB8660A" w14:textId="35F9984B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Select field winding.</w:t>
            </w:r>
          </w:p>
        </w:tc>
        <w:tc>
          <w:tcPr>
            <w:tcW w:w="1079" w:type="dxa"/>
            <w:vAlign w:val="center"/>
          </w:tcPr>
          <w:p w14:paraId="0C2F3E57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8EA3EE" id="Rounded Rectangle 32" o:spid="_x0000_s1026" style="position:absolute;margin-left:7.55pt;margin-top:2.5pt;width:28.45pt;height:12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0B7745A2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5D96F" id="Rounded Rectangle 33" o:spid="_x0000_s1026" style="position:absolute;margin-left:9.3pt;margin-top:2.5pt;width:28.45pt;height:1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092CA81B" w14:textId="77777777" w:rsidTr="0054261E">
        <w:trPr>
          <w:trHeight w:val="439"/>
        </w:trPr>
        <w:tc>
          <w:tcPr>
            <w:tcW w:w="6917" w:type="dxa"/>
          </w:tcPr>
          <w:p w14:paraId="7E03C9A4" w14:textId="27D3A2BB" w:rsidR="00101CA1" w:rsidRPr="00670ABC" w:rsidRDefault="00101CA1" w:rsidP="00C126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 xml:space="preserve">Connect </w:t>
            </w:r>
            <w:r w:rsidR="00C12639" w:rsidRPr="00670ABC">
              <w:rPr>
                <w:rFonts w:ascii="Arial" w:hAnsi="Arial" w:cs="Arial"/>
                <w:sz w:val="22"/>
                <w:szCs w:val="22"/>
              </w:rPr>
              <w:t>Multi-meter</w:t>
            </w:r>
            <w:r w:rsidRPr="00670ABC">
              <w:rPr>
                <w:rFonts w:ascii="Arial" w:hAnsi="Arial" w:cs="Arial"/>
                <w:sz w:val="22"/>
                <w:szCs w:val="22"/>
              </w:rPr>
              <w:t xml:space="preserve"> with single loop coil. </w:t>
            </w:r>
          </w:p>
        </w:tc>
        <w:tc>
          <w:tcPr>
            <w:tcW w:w="1079" w:type="dxa"/>
            <w:vAlign w:val="center"/>
          </w:tcPr>
          <w:p w14:paraId="725B99FA" w14:textId="77777777" w:rsidR="00101CA1" w:rsidRPr="00206480" w:rsidRDefault="00101CA1" w:rsidP="00101CA1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9A4CF" id="Rounded Rectangle 10" o:spid="_x0000_s1026" style="position:absolute;margin-left:8.5pt;margin-top:5pt;width:28.45pt;height:12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F2F0056" w14:textId="77777777" w:rsidR="00101CA1" w:rsidRPr="00206480" w:rsidRDefault="00101CA1" w:rsidP="00101CA1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B655A3" id="Rounded Rectangle 11" o:spid="_x0000_s1026" style="position:absolute;margin-left:9.5pt;margin-top:4.95pt;width:28.5pt;height:12.9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03229087" w14:textId="77777777" w:rsidTr="0054261E">
        <w:trPr>
          <w:trHeight w:val="439"/>
        </w:trPr>
        <w:tc>
          <w:tcPr>
            <w:tcW w:w="6917" w:type="dxa"/>
          </w:tcPr>
          <w:p w14:paraId="1139C484" w14:textId="637CF220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 xml:space="preserve"> Rotate the single loop coil of generator in the field </w:t>
            </w:r>
          </w:p>
        </w:tc>
        <w:tc>
          <w:tcPr>
            <w:tcW w:w="1079" w:type="dxa"/>
            <w:vAlign w:val="center"/>
          </w:tcPr>
          <w:p w14:paraId="7034B1F9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CC63A1" id="Rounded Rectangle 12" o:spid="_x0000_s1026" style="position:absolute;margin-left:8.8pt;margin-top:3.4pt;width:28.5pt;height:12.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09C9C3D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B48199" id="Rounded Rectangle 4" o:spid="_x0000_s1026" style="position:absolute;margin-left:9.5pt;margin-top:3.4pt;width:28.5pt;height:12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17DB878A" w14:textId="77777777" w:rsidTr="0054261E">
        <w:trPr>
          <w:trHeight w:val="440"/>
        </w:trPr>
        <w:tc>
          <w:tcPr>
            <w:tcW w:w="6917" w:type="dxa"/>
          </w:tcPr>
          <w:p w14:paraId="600F3FA4" w14:textId="7AC38323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Measures the voltages induce in loop generator.</w:t>
            </w:r>
          </w:p>
        </w:tc>
        <w:tc>
          <w:tcPr>
            <w:tcW w:w="1079" w:type="dxa"/>
            <w:vAlign w:val="center"/>
          </w:tcPr>
          <w:p w14:paraId="4409640D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D84C8C7" wp14:editId="4A175E1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6BB33" id="Rounded Rectangle 13" o:spid="_x0000_s1026" style="position:absolute;margin-left:8.3pt;margin-top:2.85pt;width:28.5pt;height:12.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7501FAA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D81BCD2" wp14:editId="7535B906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3213BF" id="Rounded Rectangle 14" o:spid="_x0000_s1026" style="position:absolute;margin-left:10.6pt;margin-top:2.85pt;width:28.5pt;height:12.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3788B784" w14:textId="77777777" w:rsidTr="0054261E">
        <w:trPr>
          <w:trHeight w:val="439"/>
        </w:trPr>
        <w:tc>
          <w:tcPr>
            <w:tcW w:w="6917" w:type="dxa"/>
          </w:tcPr>
          <w:p w14:paraId="5BEB773F" w14:textId="334FE685" w:rsidR="00101CA1" w:rsidRPr="00670ABC" w:rsidRDefault="00101CA1" w:rsidP="00C126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lastRenderedPageBreak/>
              <w:t xml:space="preserve">Record the effect of movement on reading of </w:t>
            </w:r>
            <w:r w:rsidR="00C12639" w:rsidRPr="00670ABC">
              <w:rPr>
                <w:rFonts w:ascii="Arial" w:hAnsi="Arial" w:cs="Arial"/>
                <w:sz w:val="22"/>
                <w:szCs w:val="22"/>
              </w:rPr>
              <w:t>Multi-meter</w:t>
            </w:r>
            <w:r w:rsidRPr="00670A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14:paraId="734A9BFA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9081B62" wp14:editId="370F505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347ECD" id="Rounded Rectangle 15" o:spid="_x0000_s1026" style="position:absolute;margin-left:8.3pt;margin-top:3.95pt;width:28.5pt;height:12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104EBBD6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18A46B0" wp14:editId="10C6BE68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194615" id="Rounded Rectangle 16" o:spid="_x0000_s1026" style="position:absolute;margin-left:10.05pt;margin-top:3.95pt;width:28.5pt;height:12.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FvnwQD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12639" w:rsidRPr="00206480" w14:paraId="6358D2BE" w14:textId="77777777" w:rsidTr="0054261E">
        <w:trPr>
          <w:trHeight w:val="439"/>
        </w:trPr>
        <w:tc>
          <w:tcPr>
            <w:tcW w:w="6917" w:type="dxa"/>
          </w:tcPr>
          <w:p w14:paraId="31D7ED86" w14:textId="6051C381" w:rsidR="00C12639" w:rsidRPr="00670ABC" w:rsidRDefault="00C12639" w:rsidP="00C126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 xml:space="preserve">Draw layout </w:t>
            </w:r>
            <w:r w:rsidR="0083736E" w:rsidRPr="00670ABC">
              <w:rPr>
                <w:rFonts w:ascii="Arial" w:hAnsi="Arial" w:cs="Arial"/>
                <w:sz w:val="22"/>
                <w:szCs w:val="22"/>
              </w:rPr>
              <w:t xml:space="preserve">circuit </w:t>
            </w:r>
            <w:r w:rsidRPr="00670ABC">
              <w:rPr>
                <w:rFonts w:ascii="Arial" w:hAnsi="Arial" w:cs="Arial"/>
                <w:sz w:val="22"/>
                <w:szCs w:val="22"/>
              </w:rPr>
              <w:t>diagram of circuit.</w:t>
            </w:r>
          </w:p>
        </w:tc>
        <w:tc>
          <w:tcPr>
            <w:tcW w:w="1079" w:type="dxa"/>
            <w:vAlign w:val="center"/>
          </w:tcPr>
          <w:p w14:paraId="43BFF4B6" w14:textId="2529EDB0" w:rsidR="00C12639" w:rsidRPr="00206480" w:rsidRDefault="0083736E" w:rsidP="0083736E">
            <w:pPr>
              <w:jc w:val="center"/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903853" wp14:editId="3382EC5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605</wp:posOffset>
                      </wp:positionV>
                      <wp:extent cx="361315" cy="163195"/>
                      <wp:effectExtent l="0" t="0" r="19685" b="2730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5FC38" id="Rounded Rectangle 43" o:spid="_x0000_s1026" style="position:absolute;margin-left:6.35pt;margin-top:1.15pt;width:28.45pt;height:1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61BCB73" w14:textId="4166855A" w:rsidR="00C12639" w:rsidRPr="00206480" w:rsidRDefault="0083736E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169C5F" wp14:editId="462AC7B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72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9E70A" id="Rounded Rectangle 49" o:spid="_x0000_s1026" style="position:absolute;margin-left:9.75pt;margin-top:3.6pt;width:28.45pt;height:1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yU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4en5TH5ZwS&#10;jqry5Lg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7E16FCA6" w14:textId="77777777" w:rsidTr="0054261E">
        <w:trPr>
          <w:trHeight w:val="439"/>
        </w:trPr>
        <w:tc>
          <w:tcPr>
            <w:tcW w:w="6917" w:type="dxa"/>
          </w:tcPr>
          <w:p w14:paraId="12F51454" w14:textId="3A7F9399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Draw power diagram of circuit.</w:t>
            </w:r>
          </w:p>
        </w:tc>
        <w:tc>
          <w:tcPr>
            <w:tcW w:w="1079" w:type="dxa"/>
            <w:vAlign w:val="center"/>
          </w:tcPr>
          <w:p w14:paraId="5F199808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38367E9" wp14:editId="53361E19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164531" id="Rounded Rectangle 17" o:spid="_x0000_s1026" style="position:absolute;margin-left:7.9pt;margin-top:2.5pt;width:28.5pt;height:12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N0UbHa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73EA499D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E2D97B9" wp14:editId="16226A9A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BDDAB2" id="Rounded Rectangle 18" o:spid="_x0000_s1026" style="position:absolute;margin-left:10.2pt;margin-top:3.05pt;width:28.45pt;height:12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441594D7" w14:textId="77777777" w:rsidTr="0054261E">
        <w:trPr>
          <w:trHeight w:val="440"/>
        </w:trPr>
        <w:tc>
          <w:tcPr>
            <w:tcW w:w="6917" w:type="dxa"/>
          </w:tcPr>
          <w:p w14:paraId="52E76CCE" w14:textId="101E6502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Draw control diagram of circuit.</w:t>
            </w:r>
          </w:p>
        </w:tc>
        <w:tc>
          <w:tcPr>
            <w:tcW w:w="1079" w:type="dxa"/>
            <w:vAlign w:val="center"/>
          </w:tcPr>
          <w:p w14:paraId="13460876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16059FB" wp14:editId="2868C954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A71B4B" id="Rounded Rectangle 19" o:spid="_x0000_s1026" style="position:absolute;margin-left:7.35pt;margin-top:3.6pt;width:28.5pt;height:12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KmlC6o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00BF4062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7005882" wp14:editId="43504785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A1B60" id="Rounded Rectangle 20" o:spid="_x0000_s1026" style="position:absolute;margin-left:9.7pt;margin-top:3.05pt;width:28.5pt;height:12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33D0EF44" w14:textId="77777777" w:rsidTr="0054261E">
        <w:trPr>
          <w:trHeight w:val="439"/>
        </w:trPr>
        <w:tc>
          <w:tcPr>
            <w:tcW w:w="6917" w:type="dxa"/>
          </w:tcPr>
          <w:p w14:paraId="0AFBE084" w14:textId="4E7E5D9C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Draw installation diagram of circuit.</w:t>
            </w:r>
          </w:p>
        </w:tc>
        <w:tc>
          <w:tcPr>
            <w:tcW w:w="1079" w:type="dxa"/>
            <w:vAlign w:val="center"/>
          </w:tcPr>
          <w:p w14:paraId="7BE0CFD0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9D4A06A" wp14:editId="6D1B004F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7BBEB6" id="Rounded Rectangle 21" o:spid="_x0000_s1026" style="position:absolute;margin-left:7.8pt;margin-top:4.7pt;width:28.5pt;height:12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TgK25YoCAABi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7A9150AD" w14:textId="77777777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FE7D601" wp14:editId="3C09AF3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D351B2" id="Rounded Rectangle 22" o:spid="_x0000_s1026" style="position:absolute;margin-left:10.25pt;margin-top:4.15pt;width:28.5pt;height:12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B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KxAoGa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01CA1" w:rsidRPr="00206480" w14:paraId="6AEED0A2" w14:textId="77777777" w:rsidTr="0054261E">
        <w:trPr>
          <w:trHeight w:val="440"/>
        </w:trPr>
        <w:tc>
          <w:tcPr>
            <w:tcW w:w="6917" w:type="dxa"/>
          </w:tcPr>
          <w:p w14:paraId="6D8815F1" w14:textId="24B4A20F" w:rsidR="00101CA1" w:rsidRPr="00670ABC" w:rsidRDefault="00101CA1" w:rsidP="00101CA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Mark on exercise board according to installation/layout diagram.</w:t>
            </w:r>
          </w:p>
        </w:tc>
        <w:tc>
          <w:tcPr>
            <w:tcW w:w="1079" w:type="dxa"/>
            <w:vAlign w:val="center"/>
          </w:tcPr>
          <w:p w14:paraId="18BEAC19" w14:textId="47888661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B981B7E" wp14:editId="75638BF5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CAA8A7" id="Rounded Rectangle 3" o:spid="_x0000_s1026" style="position:absolute;margin-left:7.8pt;margin-top:4.7pt;width:28.5pt;height:12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szjQIAAGA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65DD03FC" w14:textId="06FD3862" w:rsidR="00101CA1" w:rsidRPr="00206480" w:rsidRDefault="00101CA1" w:rsidP="00101CA1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68BD2D" wp14:editId="3C2E3C51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567FB0" id="Rounded Rectangle 6" o:spid="_x0000_s1026" style="position:absolute;margin-left:10.25pt;margin-top:4.15pt;width:28.5pt;height:1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5E921FFA" w14:textId="77777777" w:rsidTr="00BC2D23">
        <w:trPr>
          <w:trHeight w:val="439"/>
        </w:trPr>
        <w:tc>
          <w:tcPr>
            <w:tcW w:w="6917" w:type="dxa"/>
          </w:tcPr>
          <w:p w14:paraId="6AF207C7" w14:textId="27FB62E8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1079" w:type="dxa"/>
            <w:vAlign w:val="center"/>
          </w:tcPr>
          <w:p w14:paraId="6221413F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BB6C96" wp14:editId="665094E4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73A33" id="Rounded Rectangle 7" o:spid="_x0000_s1026" style="position:absolute;margin-left:6.95pt;margin-top:2.4pt;width:28.5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OgSoq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0D10AA5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A0EF28" wp14:editId="2203D99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81ED79" id="Rounded Rectangle 8" o:spid="_x0000_s1026" style="position:absolute;margin-left:9.35pt;margin-top:2.4pt;width:28.45pt;height:1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UViQIAAGA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7D80DE99" w14:textId="77777777" w:rsidTr="00BC2D23">
        <w:trPr>
          <w:trHeight w:val="440"/>
        </w:trPr>
        <w:tc>
          <w:tcPr>
            <w:tcW w:w="6917" w:type="dxa"/>
          </w:tcPr>
          <w:p w14:paraId="26E190F7" w14:textId="21086E6F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1079" w:type="dxa"/>
            <w:vAlign w:val="center"/>
          </w:tcPr>
          <w:p w14:paraId="368310B9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BFBD65" wp14:editId="3ED1740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A4605" id="Rounded Rectangle 9" o:spid="_x0000_s1026" style="position:absolute;margin-left:7.55pt;margin-top:2.5pt;width:28.45pt;height: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DjRzM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5D255D80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5C1991" wp14:editId="5C4D82E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81D77" id="Rounded Rectangle 23" o:spid="_x0000_s1026" style="position:absolute;margin-left:9.3pt;margin-top:2.5pt;width:28.45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1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BPNL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6C9489ED" w14:textId="77777777" w:rsidTr="00BC2D23">
        <w:trPr>
          <w:trHeight w:val="439"/>
        </w:trPr>
        <w:tc>
          <w:tcPr>
            <w:tcW w:w="6917" w:type="dxa"/>
          </w:tcPr>
          <w:p w14:paraId="53E89163" w14:textId="0E7E9885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Make connections according to wiring diagram.</w:t>
            </w:r>
          </w:p>
        </w:tc>
        <w:tc>
          <w:tcPr>
            <w:tcW w:w="1079" w:type="dxa"/>
            <w:vAlign w:val="center"/>
          </w:tcPr>
          <w:p w14:paraId="1C1E5BE8" w14:textId="77777777" w:rsidR="0054261E" w:rsidRPr="00206480" w:rsidRDefault="0054261E" w:rsidP="0054261E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A4A13B" wp14:editId="5ACA13D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EBC26" id="Rounded Rectangle 24" o:spid="_x0000_s1026" style="position:absolute;margin-left:8.5pt;margin-top:5pt;width:28.45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sW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vymxa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53B89E0F" w14:textId="77777777" w:rsidR="0054261E" w:rsidRPr="00206480" w:rsidRDefault="0054261E" w:rsidP="0054261E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752C2" wp14:editId="37DE8C6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5CD68A" id="Rounded Rectangle 25" o:spid="_x0000_s1026" style="position:absolute;margin-left:9.5pt;margin-top:4.95pt;width:28.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3/Q/F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303E7683" w14:textId="77777777" w:rsidTr="00BC2D23">
        <w:trPr>
          <w:trHeight w:val="439"/>
        </w:trPr>
        <w:tc>
          <w:tcPr>
            <w:tcW w:w="6917" w:type="dxa"/>
          </w:tcPr>
          <w:p w14:paraId="197C3931" w14:textId="10F8AAD9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Check the circuit before connect the main supply.</w:t>
            </w:r>
          </w:p>
        </w:tc>
        <w:tc>
          <w:tcPr>
            <w:tcW w:w="1079" w:type="dxa"/>
            <w:vAlign w:val="center"/>
          </w:tcPr>
          <w:p w14:paraId="4DAADC73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BE3B63" wp14:editId="6FF9469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E2093E" id="Rounded Rectangle 26" o:spid="_x0000_s1026" style="position:absolute;margin-left:8.8pt;margin-top:3.4pt;width:28.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G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JW/GUa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2ED804D7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5F1FC" wp14:editId="69F1365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C7BAC" id="Rounded Rectangle 27" o:spid="_x0000_s1026" style="position:absolute;margin-left:9.5pt;margin-top:3.4pt;width:28.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s4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XXB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3D16B941" w14:textId="77777777" w:rsidTr="00BC2D23">
        <w:trPr>
          <w:trHeight w:val="440"/>
        </w:trPr>
        <w:tc>
          <w:tcPr>
            <w:tcW w:w="6917" w:type="dxa"/>
          </w:tcPr>
          <w:p w14:paraId="6755413A" w14:textId="7041F29C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Make connection with main supply.</w:t>
            </w:r>
          </w:p>
        </w:tc>
        <w:tc>
          <w:tcPr>
            <w:tcW w:w="1079" w:type="dxa"/>
            <w:vAlign w:val="center"/>
          </w:tcPr>
          <w:p w14:paraId="4CB42C68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D4F1" wp14:editId="0B591A1D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C00DF8" id="Rounded Rectangle 28" o:spid="_x0000_s1026" style="position:absolute;margin-left:8.3pt;margin-top:2.85pt;width:28.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37185F8F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B87F9" wp14:editId="10AC5991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2F18B0" id="Rounded Rectangle 29" o:spid="_x0000_s1026" style="position:absolute;margin-left:10.6pt;margin-top:2.85pt;width:28.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Muoo4z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06CE2" w:rsidRPr="00206480" w14:paraId="2A18D24D" w14:textId="77777777" w:rsidTr="00BC2D23">
        <w:trPr>
          <w:trHeight w:val="439"/>
        </w:trPr>
        <w:tc>
          <w:tcPr>
            <w:tcW w:w="6917" w:type="dxa"/>
          </w:tcPr>
          <w:p w14:paraId="4044341B" w14:textId="72B0A7AB" w:rsidR="00106CE2" w:rsidRPr="00670ABC" w:rsidRDefault="00106CE2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Check the function of circuit after connect the main supply).</w:t>
            </w:r>
          </w:p>
        </w:tc>
        <w:tc>
          <w:tcPr>
            <w:tcW w:w="1079" w:type="dxa"/>
            <w:vAlign w:val="center"/>
          </w:tcPr>
          <w:p w14:paraId="138FC41B" w14:textId="6614D186" w:rsidR="00106CE2" w:rsidRPr="00206480" w:rsidRDefault="0014326D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B6DED1" wp14:editId="5A6207A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0325</wp:posOffset>
                      </wp:positionV>
                      <wp:extent cx="361315" cy="163195"/>
                      <wp:effectExtent l="0" t="0" r="19685" b="2730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F7F5D" id="Rounded Rectangle 50" o:spid="_x0000_s1026" style="position:absolute;margin-left:9.75pt;margin-top:4.75pt;width:28.45pt;height:1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n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0D63008D" w14:textId="15E2115D" w:rsidR="00106CE2" w:rsidRPr="00206480" w:rsidRDefault="0014326D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C0D881" wp14:editId="2AEF402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13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E3477" id="Rounded Rectangle 51" o:spid="_x0000_s1026" style="position:absolute;margin-left:9pt;margin-top:1.9pt;width:28.45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4AC24744" w14:textId="77777777" w:rsidTr="00BC2D23">
        <w:trPr>
          <w:trHeight w:val="439"/>
        </w:trPr>
        <w:tc>
          <w:tcPr>
            <w:tcW w:w="6917" w:type="dxa"/>
          </w:tcPr>
          <w:p w14:paraId="2BCDD752" w14:textId="31527378" w:rsidR="0054261E" w:rsidRPr="00670ABC" w:rsidRDefault="0054261E" w:rsidP="0014326D">
            <w:pPr>
              <w:pStyle w:val="ListParagraph"/>
              <w:numPr>
                <w:ilvl w:val="0"/>
                <w:numId w:val="16"/>
              </w:num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 xml:space="preserve">Check the </w:t>
            </w:r>
            <w:r w:rsidR="00106CE2" w:rsidRPr="00670ABC">
              <w:rPr>
                <w:rFonts w:ascii="Arial" w:hAnsi="Arial" w:cs="Arial"/>
                <w:sz w:val="22"/>
                <w:szCs w:val="22"/>
              </w:rPr>
              <w:t>control circuit, power circuit and motor connection carefully in the supervisor assessor</w:t>
            </w:r>
            <w:r w:rsidRPr="00670A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14:paraId="12CA1D10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F4B7C3" wp14:editId="4D3A947F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5FC1C5" id="Rounded Rectangle 30" o:spid="_x0000_s1026" style="position:absolute;margin-left:8.3pt;margin-top:3.95pt;width:28.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6EC9B218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5FB21D" wp14:editId="0140E48C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F04D62" id="Rounded Rectangle 31" o:spid="_x0000_s1026" style="position:absolute;margin-left:10.05pt;margin-top:3.95pt;width:28.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4917010D" w14:textId="77777777" w:rsidTr="00BC2D23">
        <w:trPr>
          <w:trHeight w:val="439"/>
        </w:trPr>
        <w:tc>
          <w:tcPr>
            <w:tcW w:w="6917" w:type="dxa"/>
          </w:tcPr>
          <w:p w14:paraId="1A34E1FC" w14:textId="7AEBCC6A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Connect all metal clad switches, metal parts, conduits with earth.</w:t>
            </w:r>
          </w:p>
        </w:tc>
        <w:tc>
          <w:tcPr>
            <w:tcW w:w="1079" w:type="dxa"/>
            <w:vAlign w:val="center"/>
          </w:tcPr>
          <w:p w14:paraId="79CE31B2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C7274" wp14:editId="740F8A54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47C5E3" id="Rounded Rectangle 34" o:spid="_x0000_s1026" style="position:absolute;margin-left:7.9pt;margin-top:2.5pt;width:28.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A3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ORNUDe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76557FDC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3ABB15" wp14:editId="4F27C88E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7CDCA" id="Rounded Rectangle 37" o:spid="_x0000_s1026" style="position:absolute;margin-left:10.2pt;margin-top:3.05pt;width:28.45pt;height:1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AZ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PQ+IBm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0CC2DF9E" w14:textId="77777777" w:rsidTr="00BC2D23">
        <w:trPr>
          <w:trHeight w:val="440"/>
        </w:trPr>
        <w:tc>
          <w:tcPr>
            <w:tcW w:w="6917" w:type="dxa"/>
          </w:tcPr>
          <w:p w14:paraId="12901961" w14:textId="0BA675CB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Open the main switch.</w:t>
            </w:r>
          </w:p>
        </w:tc>
        <w:tc>
          <w:tcPr>
            <w:tcW w:w="1079" w:type="dxa"/>
            <w:vAlign w:val="center"/>
          </w:tcPr>
          <w:p w14:paraId="3D2A66EB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45C4B4" wp14:editId="4398146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55FC4" id="Rounded Rectangle 38" o:spid="_x0000_s1026" style="position:absolute;margin-left:7.35pt;margin-top:3.6pt;width:28.5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r0yaVo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1EBB268E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541D58" wp14:editId="01F695F5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B63CE" id="Rounded Rectangle 39" o:spid="_x0000_s1026" style="position:absolute;margin-left:9.7pt;margin-top:3.05pt;width:28.5pt;height:1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5F5D1ED4" w14:textId="77777777" w:rsidTr="00BC2D23">
        <w:trPr>
          <w:trHeight w:val="439"/>
        </w:trPr>
        <w:tc>
          <w:tcPr>
            <w:tcW w:w="6917" w:type="dxa"/>
          </w:tcPr>
          <w:p w14:paraId="2B09758F" w14:textId="38C7F5B6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Turn on all the switches.</w:t>
            </w:r>
          </w:p>
        </w:tc>
        <w:tc>
          <w:tcPr>
            <w:tcW w:w="1079" w:type="dxa"/>
            <w:vAlign w:val="center"/>
          </w:tcPr>
          <w:p w14:paraId="24EFBB87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39B70" wp14:editId="15CF03D0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3420A4" id="Rounded Rectangle 40" o:spid="_x0000_s1026" style="position:absolute;margin-left:7.8pt;margin-top:4.7pt;width:28.5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1BF9F5F3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D2112A" wp14:editId="32E9407D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6805C5" id="Rounded Rectangle 44" o:spid="_x0000_s1026" style="position:absolute;margin-left:10.25pt;margin-top:4.15pt;width:28.5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4261E" w:rsidRPr="00206480" w14:paraId="49FAE8A2" w14:textId="77777777" w:rsidTr="00BC2D23">
        <w:trPr>
          <w:trHeight w:val="440"/>
        </w:trPr>
        <w:tc>
          <w:tcPr>
            <w:tcW w:w="6917" w:type="dxa"/>
          </w:tcPr>
          <w:p w14:paraId="127483A9" w14:textId="5ACC9C21" w:rsidR="0054261E" w:rsidRPr="00670ABC" w:rsidRDefault="0054261E" w:rsidP="0054261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ABC">
              <w:rPr>
                <w:rFonts w:ascii="Arial" w:hAnsi="Arial" w:cs="Arial"/>
                <w:sz w:val="22"/>
                <w:szCs w:val="22"/>
              </w:rPr>
              <w:t>Connect earth continuity tester with conduit and independent earth</w:t>
            </w:r>
            <w:r w:rsidR="00CC2966" w:rsidRPr="00670A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14:paraId="1AEB994D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95BD925" wp14:editId="13A64333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524B97" id="Rounded Rectangle 45" o:spid="_x0000_s1026" style="position:absolute;margin-left:7.8pt;margin-top:4.7pt;width:28.5pt;height:12.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BYiwIAAGIFAAAOAAAAZHJzL2Uyb0RvYy54bWysVMFu2zAMvQ/YPwi6r47TNN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FvXAFi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5B64ED92" w14:textId="77777777" w:rsidR="0054261E" w:rsidRPr="00206480" w:rsidRDefault="0054261E" w:rsidP="0054261E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C6CBE70" wp14:editId="22D2B065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EA865C" id="Rounded Rectangle 46" o:spid="_x0000_s1026" style="position:absolute;margin-left:10.25pt;margin-top:4.15pt;width:28.5pt;height:12.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b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LmVFtu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7177C543" w14:textId="77777777" w:rsidR="004D18BE" w:rsidRPr="00206480" w:rsidRDefault="004D18BE">
      <w:pPr>
        <w:rPr>
          <w:rFonts w:ascii="Arial" w:hAnsi="Arial" w:cs="Arial"/>
        </w:rPr>
      </w:pPr>
    </w:p>
    <w:p w14:paraId="5C181996" w14:textId="77777777" w:rsidR="004D18BE" w:rsidRPr="00206480" w:rsidRDefault="004D18BE">
      <w:pPr>
        <w:rPr>
          <w:rFonts w:ascii="Arial" w:hAnsi="Arial" w:cs="Arial"/>
        </w:rPr>
      </w:pPr>
      <w:r w:rsidRPr="002064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C364F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206480">
        <w:rPr>
          <w:rFonts w:ascii="Arial" w:hAnsi="Arial" w:cs="Arial"/>
        </w:rPr>
        <w:t>Candidate’</w:t>
      </w:r>
      <w:r w:rsidR="00023E92" w:rsidRPr="00206480">
        <w:rPr>
          <w:rFonts w:ascii="Arial" w:hAnsi="Arial" w:cs="Arial"/>
        </w:rPr>
        <w:t xml:space="preserve">s Signature__________________ </w:t>
      </w:r>
      <w:r w:rsidRPr="00206480">
        <w:rPr>
          <w:rFonts w:ascii="Arial" w:hAnsi="Arial" w:cs="Arial"/>
        </w:rPr>
        <w:t>Assessor’</w:t>
      </w:r>
      <w:r w:rsidR="00023E92" w:rsidRPr="00206480">
        <w:rPr>
          <w:rFonts w:ascii="Arial" w:hAnsi="Arial" w:cs="Arial"/>
        </w:rPr>
        <w:t>s Signature____________________</w:t>
      </w:r>
    </w:p>
    <w:p w14:paraId="239A655D" w14:textId="77777777" w:rsidR="00DA03FD" w:rsidRPr="00206480" w:rsidRDefault="004D18BE" w:rsidP="00DA03F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 xml:space="preserve">Date: </w:t>
      </w:r>
      <w:r w:rsidR="00DA03FD" w:rsidRPr="00206480">
        <w:rPr>
          <w:rFonts w:ascii="Arial" w:hAnsi="Arial" w:cs="Arial"/>
        </w:rPr>
        <w:t>_______________________________</w:t>
      </w:r>
    </w:p>
    <w:p w14:paraId="752F5A67" w14:textId="77777777" w:rsidR="00EE55F5" w:rsidRDefault="00EE55F5" w:rsidP="00F76AB2">
      <w:pPr>
        <w:rPr>
          <w:rFonts w:ascii="Arial" w:hAnsi="Arial" w:cs="Arial"/>
          <w:b/>
          <w:bCs/>
          <w:sz w:val="26"/>
          <w:szCs w:val="26"/>
        </w:rPr>
      </w:pPr>
    </w:p>
    <w:p w14:paraId="4E9A9790" w14:textId="77777777" w:rsidR="0054261E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1BB54AF4" w14:textId="77777777" w:rsidR="0054261E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15092BBD" w14:textId="77777777" w:rsidR="0054261E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1BDFB4E0" w14:textId="77777777" w:rsidR="0054261E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702AA63A" w14:textId="77777777" w:rsidR="0054261E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2F37E965" w14:textId="77777777" w:rsidR="0054261E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016F2A99" w14:textId="77777777" w:rsidR="00807351" w:rsidRDefault="00807351" w:rsidP="00F76AB2">
      <w:pPr>
        <w:rPr>
          <w:rFonts w:ascii="Arial" w:hAnsi="Arial" w:cs="Arial"/>
          <w:b/>
          <w:bCs/>
          <w:sz w:val="26"/>
          <w:szCs w:val="26"/>
        </w:rPr>
      </w:pPr>
    </w:p>
    <w:p w14:paraId="20C1E0F6" w14:textId="77777777" w:rsidR="00807351" w:rsidRDefault="00807351" w:rsidP="00F76AB2">
      <w:pPr>
        <w:rPr>
          <w:rFonts w:ascii="Arial" w:hAnsi="Arial" w:cs="Arial"/>
          <w:b/>
          <w:bCs/>
          <w:sz w:val="26"/>
          <w:szCs w:val="26"/>
        </w:rPr>
      </w:pPr>
    </w:p>
    <w:p w14:paraId="4B2EC0A2" w14:textId="77777777" w:rsidR="0054261E" w:rsidRPr="00206480" w:rsidRDefault="0054261E" w:rsidP="00F76AB2">
      <w:pPr>
        <w:rPr>
          <w:rFonts w:ascii="Arial" w:hAnsi="Arial" w:cs="Arial"/>
          <w:b/>
          <w:bCs/>
          <w:sz w:val="26"/>
          <w:szCs w:val="26"/>
        </w:rPr>
      </w:pPr>
    </w:p>
    <w:p w14:paraId="45F3E5FC" w14:textId="77777777" w:rsidR="00C05385" w:rsidRPr="00206480" w:rsidRDefault="00C05385" w:rsidP="00C05385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206480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6B179A" w:rsidRPr="00206480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AF5CB1A" w:rsidR="006B179A" w:rsidRPr="00206480" w:rsidRDefault="001D4B8A" w:rsidP="006B179A">
            <w:pPr>
              <w:rPr>
                <w:rFonts w:ascii="Arial" w:hAnsi="Arial" w:cs="Arial"/>
                <w:b/>
                <w:bCs/>
                <w:sz w:val="20"/>
              </w:rPr>
            </w:pPr>
            <w:r w:rsidRPr="001D4B8A">
              <w:rPr>
                <w:rFonts w:ascii="Arial" w:eastAsiaTheme="majorEastAsia" w:hAnsi="Arial" w:cs="Arial"/>
                <w:sz w:val="22"/>
                <w:szCs w:val="22"/>
              </w:rPr>
              <w:t>Industrial Electrician Level-3</w:t>
            </w:r>
          </w:p>
        </w:tc>
      </w:tr>
      <w:tr w:rsidR="006B179A" w:rsidRPr="00206480" w14:paraId="30B0DDCD" w14:textId="77777777" w:rsidTr="008A62CE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6B179A" w:rsidRPr="00206480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6B630903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eastAsiaTheme="majorEastAsia" w:hAnsi="Arial" w:cs="Arial"/>
                <w:sz w:val="22"/>
                <w:szCs w:val="22"/>
              </w:rPr>
              <w:t xml:space="preserve">Verify Basic Laws of Electromagnetic induction </w:t>
            </w:r>
          </w:p>
          <w:p w14:paraId="515D9DBB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Operate/Perform associated test on Transformer </w:t>
            </w:r>
          </w:p>
          <w:p w14:paraId="0F78E4E1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dentify Vector Group of Three Phase Transformer </w:t>
            </w:r>
          </w:p>
          <w:p w14:paraId="2BF14C54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nstall Three Phase Complex Electrical Wiring </w:t>
            </w:r>
          </w:p>
          <w:p w14:paraId="6309FC05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Perform Testing of Electrical Wiring </w:t>
            </w:r>
          </w:p>
          <w:p w14:paraId="11162CED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Repair/Maintain  Electrical Installations of Three Phase</w:t>
            </w:r>
          </w:p>
          <w:p w14:paraId="1AC64329" w14:textId="77777777" w:rsidR="0030661C" w:rsidRPr="0030661C" w:rsidRDefault="0030661C" w:rsidP="003066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Maintain professionalism in the workplace and advance Green Practices</w:t>
            </w:r>
          </w:p>
          <w:p w14:paraId="0BF4280B" w14:textId="08637A9A" w:rsidR="006B179A" w:rsidRPr="00280AF3" w:rsidRDefault="006B179A" w:rsidP="001D4B8A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05385" w:rsidRPr="00206480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C05385" w:rsidRPr="00206480" w:rsidRDefault="00C05385" w:rsidP="00336E39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6258824F" w:rsidR="00C05385" w:rsidRPr="00206480" w:rsidRDefault="00BC3BDA" w:rsidP="00425267">
            <w:pPr>
              <w:rPr>
                <w:rFonts w:ascii="Arial" w:hAnsi="Arial" w:cs="Arial"/>
                <w:sz w:val="20"/>
              </w:rPr>
            </w:pPr>
            <w:r w:rsidRPr="00BC3BDA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C05385" w:rsidRPr="00206480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C05385" w:rsidRPr="00206480" w:rsidRDefault="00C05385" w:rsidP="00336E39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C05385" w:rsidRPr="00206480" w:rsidRDefault="00425267" w:rsidP="00336E39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</w:t>
            </w:r>
            <w:r w:rsidR="00C05385" w:rsidRPr="00206480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14:paraId="252F957F" w14:textId="77777777" w:rsidR="00C05385" w:rsidRPr="00206480" w:rsidRDefault="00C05385" w:rsidP="00336E39">
            <w:pPr>
              <w:rPr>
                <w:rFonts w:ascii="Arial" w:hAnsi="Arial" w:cs="Arial"/>
              </w:rPr>
            </w:pPr>
          </w:p>
          <w:p w14:paraId="2D86EA1A" w14:textId="01202BFC" w:rsidR="00C05385" w:rsidRPr="00206480" w:rsidRDefault="00C05385" w:rsidP="00336E39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</w:t>
            </w:r>
            <w:r w:rsidRPr="00206480">
              <w:rPr>
                <w:rFonts w:ascii="Arial" w:hAnsi="Arial" w:cs="Arial"/>
              </w:rPr>
              <w:t xml:space="preserve"> </w:t>
            </w:r>
            <w:r w:rsidRPr="00206480">
              <w:rPr>
                <w:rFonts w:ascii="Arial" w:hAnsi="Arial" w:cs="Arial"/>
                <w:sz w:val="20"/>
              </w:rPr>
              <w:t>Signature: _____</w:t>
            </w:r>
            <w:r w:rsidR="00687B4D"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C05385" w:rsidRPr="00206480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C05385" w:rsidRPr="00206480" w:rsidRDefault="00C05385" w:rsidP="00336E39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C05385" w:rsidRPr="00206480" w:rsidRDefault="00C05385" w:rsidP="00336E39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C05385" w:rsidRPr="00206480" w:rsidRDefault="00C05385" w:rsidP="00336E39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C05385" w:rsidRPr="00206480" w:rsidRDefault="00C05385" w:rsidP="00336E39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C42F0" id="Rectangle 41" o:spid="_x0000_s1026" style="position:absolute;margin-left:69.2pt;margin-top:.15pt;width:14pt;height: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BE6A" id="Rectangle 42" o:spid="_x0000_s1026" style="position:absolute;margin-left:291.15pt;margin-top:-.4pt;width:14pt;height: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206480">
              <w:rPr>
                <w:rFonts w:ascii="Arial" w:hAnsi="Arial" w:cs="Arial"/>
                <w:b/>
              </w:rPr>
              <w:t xml:space="preserve"> 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C05385" w:rsidRPr="00206480" w:rsidRDefault="00C05385" w:rsidP="00336E39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C05385" w:rsidRPr="00206480" w:rsidRDefault="00C05385" w:rsidP="00336E39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C05385" w:rsidRPr="00206480" w:rsidRDefault="00C05385" w:rsidP="00336E39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77777777" w:rsidR="00C05385" w:rsidRPr="00206480" w:rsidRDefault="00C05385" w:rsidP="00336E39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____</w:t>
            </w:r>
          </w:p>
          <w:p w14:paraId="54B24335" w14:textId="77777777" w:rsidR="00C05385" w:rsidRPr="00206480" w:rsidRDefault="00C05385" w:rsidP="00336E39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C05385" w:rsidRPr="00206480" w:rsidRDefault="001821E9" w:rsidP="00336E39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</w:t>
            </w:r>
            <w:r w:rsidR="00C05385" w:rsidRPr="00206480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14:paraId="49FACAE0" w14:textId="77777777" w:rsidR="00C05385" w:rsidRPr="00206480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206480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206480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06480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206480" w:rsidRDefault="00C05385" w:rsidP="00336E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206480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206480" w:rsidRDefault="00C05385" w:rsidP="00336E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206480" w:rsidRDefault="00C05385" w:rsidP="00336E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206480" w:rsidRDefault="00C05385" w:rsidP="00336E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206480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206480" w:rsidRDefault="00C05385" w:rsidP="00336E39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206480" w:rsidRDefault="00C05385" w:rsidP="00336E39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206480" w:rsidRDefault="00C05385" w:rsidP="00336E39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206480" w:rsidRDefault="00C05385" w:rsidP="00336E39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206480" w:rsidRDefault="00C05385" w:rsidP="00336E39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206480" w:rsidRDefault="00C05385" w:rsidP="00336E39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206480" w:rsidRDefault="00C05385" w:rsidP="00336E39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206480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206480" w:rsidRDefault="00C05385" w:rsidP="00336E39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206480" w:rsidRDefault="00C05385" w:rsidP="00336E39">
            <w:pPr>
              <w:rPr>
                <w:rFonts w:ascii="Arial" w:hAnsi="Arial" w:cs="Arial"/>
                <w:sz w:val="22"/>
                <w:highlight w:val="lightGray"/>
              </w:rPr>
            </w:pPr>
            <w:r w:rsidRPr="00206480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206480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206480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206480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206480" w:rsidRDefault="00C05385" w:rsidP="00C05385">
      <w:pPr>
        <w:rPr>
          <w:rFonts w:ascii="Arial" w:hAnsi="Arial" w:cs="Arial"/>
          <w:b/>
          <w:sz w:val="28"/>
          <w:szCs w:val="18"/>
        </w:rPr>
      </w:pPr>
      <w:r w:rsidRPr="00206480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206480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C05385" w:rsidRPr="00206480" w14:paraId="43372989" w14:textId="77777777" w:rsidTr="00607CC7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206480" w:rsidRDefault="00C05385" w:rsidP="00336E39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17A29DFD" w14:textId="77777777" w:rsidR="00C05385" w:rsidRPr="00206480" w:rsidRDefault="00C05385" w:rsidP="00336E3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C60F885" w14:textId="77777777" w:rsidR="008B076F" w:rsidRDefault="008B076F" w:rsidP="008B0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14:paraId="1597533A" w14:textId="77777777" w:rsidR="00607CC7" w:rsidRPr="00607CC7" w:rsidRDefault="00607CC7" w:rsidP="006D7BE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07CC7">
              <w:rPr>
                <w:rFonts w:ascii="Arial" w:hAnsi="Arial" w:cs="Arial"/>
              </w:rPr>
              <w:t>Verify Faraday’s Law using simple loop generator.</w:t>
            </w:r>
          </w:p>
          <w:p w14:paraId="69608B78" w14:textId="51D86178" w:rsidR="00607CC7" w:rsidRPr="00607CC7" w:rsidRDefault="00607CC7" w:rsidP="006D7BE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07CC7">
              <w:rPr>
                <w:rFonts w:ascii="Arial" w:hAnsi="Arial" w:cs="Arial"/>
              </w:rPr>
              <w:t>Make and Install 3 phase motor connection 2 speed by Magnetic contactor with indicator</w:t>
            </w:r>
          </w:p>
          <w:p w14:paraId="5493BFEF" w14:textId="68892811" w:rsidR="00C05385" w:rsidRPr="00607CC7" w:rsidRDefault="00607CC7" w:rsidP="006D7BE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07CC7">
              <w:rPr>
                <w:rFonts w:ascii="Arial" w:hAnsi="Arial" w:cs="Arial"/>
              </w:rPr>
              <w:t>Perform Continuity/Loop Test</w:t>
            </w:r>
          </w:p>
        </w:tc>
      </w:tr>
      <w:tr w:rsidR="00C05385" w:rsidRPr="00206480" w14:paraId="2D81C396" w14:textId="77777777" w:rsidTr="003245D8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36415452" w14:textId="77777777" w:rsidR="00C05385" w:rsidRPr="00206480" w:rsidRDefault="00C05385" w:rsidP="00336E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4CA8AE" w14:textId="77777777" w:rsidR="00C05385" w:rsidRPr="00206480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EEFDB5A" w14:textId="77777777" w:rsidR="00C05385" w:rsidRPr="00206480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42BED1C1" w14:textId="77777777" w:rsidR="00C05385" w:rsidRPr="00206480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773AD1" w:rsidRPr="00206480" w14:paraId="23A6645D" w14:textId="77777777" w:rsidTr="006F0E0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6392F9A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AE4062E" w14:textId="67638473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Identify single loop generator and its par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CDE761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E3257D1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14:paraId="1C5FD621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</w:tr>
      <w:tr w:rsidR="00773AD1" w:rsidRPr="00206480" w14:paraId="1DAF70B9" w14:textId="77777777" w:rsidTr="006F0E03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14:paraId="41651C5A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FD76FE" w14:textId="1030C845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Select field win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CCAE75C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F1A7C47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461E910D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544C6506" w14:textId="77777777" w:rsidTr="006F0E03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6E842A3E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557FD6" w14:textId="5884092F" w:rsidR="00773AD1" w:rsidRPr="00670ABC" w:rsidRDefault="00E5515F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Connect Multi-meter with single loop coi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16238F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5F1796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7518D265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124CDA19" w14:textId="77777777" w:rsidTr="006F0E0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11CC8C98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F3A6EE5" w14:textId="38A0655E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 xml:space="preserve"> Rotate the single loop coil of generator in the field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BD3291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49A365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0C0E0E72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21B202A1" w14:textId="77777777" w:rsidTr="006F0E0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957AAC7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33F68E4" w14:textId="2C9A36BE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Measures the voltages induce in loop genera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A7A913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50E2B3A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0B9D0413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0157665B" w14:textId="77777777" w:rsidTr="006F0E03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14:paraId="451B9708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E7DDEC1" w14:textId="41B43DF6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Record the effect of movement on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D76B94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C46E1F5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26576200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0DDE5360" w14:textId="77777777" w:rsidTr="006F0E03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14:paraId="10FE680F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AEAC75E" w14:textId="0756E8E1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Draw power diagram of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EF1DCD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F572FF4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5ED78A37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5885AC50" w14:textId="77777777" w:rsidTr="006F0E03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14:paraId="253132DD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B790978" w14:textId="62F09B4E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Draw control diagram of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6D41D9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383E20D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7583B362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0F7C6FA6" w14:textId="77777777" w:rsidTr="006F0E03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14:paraId="1B3060B1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9FA21CC" w14:textId="12BD6C61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Draw installation diagram of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BEF4B20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621F76C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001DBA30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368B1C8A" w14:textId="77777777" w:rsidTr="006F0E03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14:paraId="34CF696D" w14:textId="77777777" w:rsidR="00773AD1" w:rsidRPr="00206480" w:rsidRDefault="00773AD1" w:rsidP="00773A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40C447B" w14:textId="220EDA4B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Mark on exercise board according to installation/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5ABD9E8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CD36E1A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7633A698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</w:tr>
      <w:tr w:rsidR="00773AD1" w:rsidRPr="00206480" w14:paraId="04299B87" w14:textId="77777777" w:rsidTr="00807351">
        <w:trPr>
          <w:trHeight w:val="422"/>
        </w:trPr>
        <w:tc>
          <w:tcPr>
            <w:tcW w:w="572" w:type="dxa"/>
            <w:shd w:val="clear" w:color="auto" w:fill="auto"/>
            <w:vAlign w:val="center"/>
          </w:tcPr>
          <w:p w14:paraId="44BFC68F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C313EB5" w14:textId="76FC5841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3F68AA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9F2378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14:paraId="5B2060AC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</w:tr>
      <w:tr w:rsidR="00773AD1" w:rsidRPr="00206480" w14:paraId="0FF5E250" w14:textId="77777777" w:rsidTr="00BC2D23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14:paraId="4B4032E1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8ECBB59" w14:textId="3276719B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DC4ED4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AC8DA7C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267274C1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7A6C9151" w14:textId="77777777" w:rsidTr="00807351">
        <w:trPr>
          <w:trHeight w:val="350"/>
        </w:trPr>
        <w:tc>
          <w:tcPr>
            <w:tcW w:w="572" w:type="dxa"/>
            <w:shd w:val="clear" w:color="auto" w:fill="auto"/>
            <w:vAlign w:val="center"/>
          </w:tcPr>
          <w:p w14:paraId="66F7D480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A0309B" w14:textId="3110264C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Make connections according to wiring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87578AF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A3AB44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5AEE1370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64FCE53B" w14:textId="77777777" w:rsidTr="00BC2D2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320FC444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1E937A7" w14:textId="56B07837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Check the circuit before connect the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08B812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88A3911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19BC39AA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14BFE649" w14:textId="77777777" w:rsidTr="00807351">
        <w:trPr>
          <w:trHeight w:val="377"/>
        </w:trPr>
        <w:tc>
          <w:tcPr>
            <w:tcW w:w="572" w:type="dxa"/>
            <w:shd w:val="clear" w:color="auto" w:fill="auto"/>
            <w:vAlign w:val="center"/>
          </w:tcPr>
          <w:p w14:paraId="54F2E44B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52D059D" w14:textId="78C9CA64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Make connection with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B3D0EE2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070CC71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625FEACF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23498CE8" w14:textId="77777777" w:rsidTr="00BC2D23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14:paraId="20F24541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9579413" w14:textId="223139FC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Check the function of circuit after connect the main supply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FD85EFC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AC0F1B1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4704EECA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6A25038E" w14:textId="77777777" w:rsidTr="00BC2D23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14:paraId="57AF6BBC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FC4E1C3" w14:textId="350C02B5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Connect all metal clad switches, metal parts, conduits with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F15E735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653AF59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137AD408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7003BFB7" w14:textId="77777777" w:rsidTr="00807351">
        <w:trPr>
          <w:trHeight w:val="332"/>
        </w:trPr>
        <w:tc>
          <w:tcPr>
            <w:tcW w:w="572" w:type="dxa"/>
            <w:shd w:val="clear" w:color="auto" w:fill="auto"/>
            <w:vAlign w:val="center"/>
          </w:tcPr>
          <w:p w14:paraId="290657D2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363E914" w14:textId="6A7DD4C4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Open the main switch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F1A3A4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31FC2B1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747CBA4B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01BC2DB1" w14:textId="77777777" w:rsidTr="00807351">
        <w:trPr>
          <w:trHeight w:val="350"/>
        </w:trPr>
        <w:tc>
          <w:tcPr>
            <w:tcW w:w="572" w:type="dxa"/>
            <w:shd w:val="clear" w:color="auto" w:fill="auto"/>
            <w:vAlign w:val="center"/>
          </w:tcPr>
          <w:p w14:paraId="5ADEB29C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C76F080" w14:textId="707A6F01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Turn on all the switch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9F53291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EA1DD3B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22B12A9A" w14:textId="77777777" w:rsidR="00773AD1" w:rsidRPr="00206480" w:rsidRDefault="00773AD1" w:rsidP="00773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AD1" w:rsidRPr="00206480" w14:paraId="3BB32CCD" w14:textId="77777777" w:rsidTr="00BC2D23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14:paraId="2B318750" w14:textId="77777777" w:rsidR="00773AD1" w:rsidRPr="00206480" w:rsidRDefault="00773AD1" w:rsidP="00217C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620E1C2" w14:textId="54DF576F" w:rsidR="00773AD1" w:rsidRPr="00670ABC" w:rsidRDefault="00773AD1" w:rsidP="00773AD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70ABC">
              <w:rPr>
                <w:rFonts w:asciiTheme="minorBidi" w:hAnsiTheme="minorBidi"/>
                <w:sz w:val="22"/>
                <w:szCs w:val="22"/>
              </w:rPr>
              <w:t>Connect earth continuity tester with conduit and independent earth</w:t>
            </w:r>
            <w:r w:rsidR="00CC2966" w:rsidRPr="00670ABC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8183DA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AC1AC3" w14:textId="77777777" w:rsidR="00773AD1" w:rsidRPr="00206480" w:rsidRDefault="00773AD1" w:rsidP="00773AD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028B7925" w14:textId="77777777" w:rsidR="00773AD1" w:rsidRPr="00206480" w:rsidRDefault="00773AD1" w:rsidP="00773AD1">
            <w:pPr>
              <w:rPr>
                <w:rFonts w:ascii="Arial" w:hAnsi="Arial" w:cs="Arial"/>
              </w:rPr>
            </w:pPr>
          </w:p>
        </w:tc>
      </w:tr>
      <w:tr w:rsidR="00773AD1" w:rsidRPr="00206480" w14:paraId="1A0E8C3A" w14:textId="77777777" w:rsidTr="00BC2D2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63CA7C54" w14:textId="77777777" w:rsidR="00773AD1" w:rsidRPr="00206480" w:rsidRDefault="00773AD1" w:rsidP="00BC2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264EEF" wp14:editId="47AEF3B3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AAB3" id="Rectangle 47" o:spid="_x0000_s1026" style="position:absolute;margin-left:70.7pt;margin-top:2.2pt;width:14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U5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z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zxqFOW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A109AC6" w14:textId="77777777" w:rsidR="00773AD1" w:rsidRPr="00206480" w:rsidRDefault="00773AD1" w:rsidP="00BC2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C801CE" wp14:editId="1CFA0545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4DC9" id="Rectangle 48" o:spid="_x0000_s1026" style="position:absolute;margin-left:98.35pt;margin-top:1pt;width:14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X/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/Sn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193CB16D" w14:textId="77777777" w:rsidR="0030661C" w:rsidRDefault="0030661C" w:rsidP="00C05385">
      <w:pPr>
        <w:jc w:val="center"/>
        <w:rPr>
          <w:rFonts w:ascii="Arial" w:hAnsi="Arial" w:cs="Arial"/>
          <w:b/>
          <w:sz w:val="32"/>
        </w:rPr>
      </w:pPr>
    </w:p>
    <w:p w14:paraId="740C1423" w14:textId="77777777" w:rsidR="0030661C" w:rsidRDefault="0030661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7FE1575" w14:textId="486F61E9" w:rsidR="00C05385" w:rsidRPr="00206480" w:rsidRDefault="00C05385" w:rsidP="00C05385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B179A" w:rsidRPr="00206480" w14:paraId="046E9DEB" w14:textId="77777777" w:rsidTr="008173FE">
        <w:trPr>
          <w:trHeight w:val="620"/>
          <w:jc w:val="center"/>
        </w:trPr>
        <w:tc>
          <w:tcPr>
            <w:tcW w:w="1591" w:type="dxa"/>
            <w:vAlign w:val="center"/>
          </w:tcPr>
          <w:p w14:paraId="498A189F" w14:textId="77777777" w:rsidR="006B179A" w:rsidRPr="00206480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BD06FBA" w:rsidR="006B179A" w:rsidRPr="008173FE" w:rsidRDefault="00F728F6" w:rsidP="008173FE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728F6">
              <w:rPr>
                <w:rFonts w:ascii="Arial" w:eastAsiaTheme="majorEastAsia" w:hAnsi="Arial" w:cs="Arial"/>
                <w:sz w:val="22"/>
                <w:szCs w:val="22"/>
              </w:rPr>
              <w:t>Industrial Electrician Level-3</w:t>
            </w:r>
          </w:p>
        </w:tc>
      </w:tr>
      <w:tr w:rsidR="006B179A" w:rsidRPr="00206480" w14:paraId="3BD7E6E7" w14:textId="77777777" w:rsidTr="00280AF3">
        <w:trPr>
          <w:trHeight w:val="264"/>
          <w:jc w:val="center"/>
        </w:trPr>
        <w:tc>
          <w:tcPr>
            <w:tcW w:w="1591" w:type="dxa"/>
            <w:vAlign w:val="center"/>
          </w:tcPr>
          <w:p w14:paraId="22AD05E8" w14:textId="77777777" w:rsidR="006B179A" w:rsidRPr="00206480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301DC899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eastAsiaTheme="majorEastAsia" w:hAnsi="Arial" w:cs="Arial"/>
                <w:sz w:val="22"/>
                <w:szCs w:val="22"/>
              </w:rPr>
              <w:t xml:space="preserve">Verify Basic Laws of Electromagnetic induction </w:t>
            </w:r>
          </w:p>
          <w:p w14:paraId="01A570D9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Operate/Perform associated test on Transformer </w:t>
            </w:r>
          </w:p>
          <w:p w14:paraId="42E6F173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dentify Vector Group of Three Phase Transformer </w:t>
            </w:r>
          </w:p>
          <w:p w14:paraId="30C9A099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Install Three Phase Complex Electrical Wiring </w:t>
            </w:r>
          </w:p>
          <w:p w14:paraId="4222C807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 xml:space="preserve">Perform Testing of Electrical Wiring </w:t>
            </w:r>
          </w:p>
          <w:p w14:paraId="4B608218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Repair/Maintain  Electrical Installations of Three Phase</w:t>
            </w:r>
          </w:p>
          <w:p w14:paraId="506BAC7B" w14:textId="77777777" w:rsidR="0030661C" w:rsidRPr="0030661C" w:rsidRDefault="0030661C" w:rsidP="003066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0661C">
              <w:rPr>
                <w:rFonts w:ascii="Arial" w:hAnsi="Arial" w:cs="Arial"/>
                <w:sz w:val="22"/>
                <w:szCs w:val="22"/>
              </w:rPr>
              <w:t>Maintain professionalism in the workplace and advance Green Practices</w:t>
            </w:r>
          </w:p>
          <w:p w14:paraId="62C85E56" w14:textId="1ACC7128" w:rsidR="006B179A" w:rsidRPr="00206480" w:rsidRDefault="006B179A" w:rsidP="00F728F6">
            <w:pPr>
              <w:rPr>
                <w:rFonts w:ascii="Arial" w:hAnsi="Arial" w:cs="Arial"/>
                <w:rtl/>
                <w:lang w:bidi="ur-PK"/>
              </w:rPr>
            </w:pPr>
          </w:p>
        </w:tc>
      </w:tr>
      <w:tr w:rsidR="00B30CA8" w:rsidRPr="00206480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B30CA8" w:rsidRPr="00206480" w:rsidRDefault="00B30CA8" w:rsidP="00425267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65FAFA49" w:rsidR="00B30CA8" w:rsidRPr="00206480" w:rsidRDefault="00BC3BDA" w:rsidP="00425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B7457F">
              <w:rPr>
                <w:rFonts w:ascii="Arial" w:hAnsi="Arial" w:cs="Arial"/>
                <w:sz w:val="22"/>
              </w:rPr>
              <w:t>ummative</w:t>
            </w:r>
            <w:r w:rsidR="00B30CA8"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C05385" w:rsidRPr="00206480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C05385" w:rsidRPr="00206480" w:rsidRDefault="00C05385" w:rsidP="00425267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5A2F897C" w:rsidR="00C05385" w:rsidRPr="00206480" w:rsidRDefault="006D7BEF" w:rsidP="00425267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</w:t>
            </w:r>
            <w:r w:rsidR="00C05385" w:rsidRPr="00206480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14:paraId="2AE9E558" w14:textId="77777777" w:rsidR="00C05385" w:rsidRPr="00206480" w:rsidRDefault="00C05385" w:rsidP="00425267">
            <w:pPr>
              <w:rPr>
                <w:rFonts w:ascii="Arial" w:hAnsi="Arial" w:cs="Arial"/>
              </w:rPr>
            </w:pPr>
          </w:p>
          <w:p w14:paraId="6A102287" w14:textId="77777777" w:rsidR="00C05385" w:rsidRPr="00206480" w:rsidRDefault="00C05385" w:rsidP="00425267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___________</w:t>
            </w:r>
          </w:p>
        </w:tc>
      </w:tr>
      <w:tr w:rsidR="00C05385" w:rsidRPr="00206480" w14:paraId="2E98F2F1" w14:textId="77777777" w:rsidTr="003D30DF">
        <w:trPr>
          <w:trHeight w:val="1883"/>
          <w:jc w:val="center"/>
        </w:trPr>
        <w:tc>
          <w:tcPr>
            <w:tcW w:w="1591" w:type="dxa"/>
            <w:vAlign w:val="center"/>
          </w:tcPr>
          <w:p w14:paraId="725087D3" w14:textId="77777777" w:rsidR="00C05385" w:rsidRPr="00206480" w:rsidRDefault="00C05385" w:rsidP="00425267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C05385" w:rsidRPr="00206480" w:rsidRDefault="00C05385" w:rsidP="00425267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C05385" w:rsidRPr="00206480" w:rsidRDefault="00C05385" w:rsidP="00425267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C05385" w:rsidRPr="00206480" w:rsidRDefault="00C05385" w:rsidP="00425267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6D71" id="Rectangle 1" o:spid="_x0000_s1026" style="position:absolute;margin-left:69.2pt;margin-top:.15pt;width:14pt;height: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595A7" id="Rectangle 2" o:spid="_x0000_s1026" style="position:absolute;margin-left:291.15pt;margin-top:-.4pt;width:14pt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206480">
              <w:rPr>
                <w:rFonts w:ascii="Arial" w:hAnsi="Arial" w:cs="Arial"/>
                <w:b/>
              </w:rPr>
              <w:t xml:space="preserve"> 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C05385" w:rsidRPr="00206480" w:rsidRDefault="00C05385" w:rsidP="00425267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AFCF0CC" w:rsidR="00C05385" w:rsidRPr="00206480" w:rsidRDefault="00C05385" w:rsidP="00425267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Name of the </w:t>
            </w:r>
            <w:r w:rsidR="006D7BEF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C05385" w:rsidRPr="00206480" w:rsidRDefault="00C05385" w:rsidP="00425267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025D6C20" w:rsidR="00C05385" w:rsidRPr="00206480" w:rsidRDefault="00C05385" w:rsidP="00425267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Assessor’s </w:t>
            </w:r>
            <w:r w:rsidR="006D7BEF" w:rsidRPr="00206480">
              <w:rPr>
                <w:rFonts w:ascii="Arial" w:hAnsi="Arial" w:cs="Arial"/>
                <w:sz w:val="20"/>
              </w:rPr>
              <w:t>code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14:paraId="0C0940C1" w14:textId="77777777" w:rsidR="00C05385" w:rsidRPr="00206480" w:rsidRDefault="00C05385" w:rsidP="00425267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77777777" w:rsidR="00C05385" w:rsidRPr="00206480" w:rsidRDefault="00C05385" w:rsidP="00425267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_______________________</w:t>
            </w:r>
          </w:p>
        </w:tc>
      </w:tr>
    </w:tbl>
    <w:p w14:paraId="4D23335A" w14:textId="2017CB41" w:rsidR="00425267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51F8D" w14:paraId="02810449" w14:textId="77777777" w:rsidTr="00D04DAA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F732A9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206480" w:rsidRDefault="00C05385" w:rsidP="00C05385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C05385" w:rsidRPr="00206480" w14:paraId="6424A054" w14:textId="77777777" w:rsidTr="003D30DF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67066D5A" w14:textId="04319938" w:rsidR="00C05385" w:rsidRPr="00206480" w:rsidRDefault="00C05385" w:rsidP="00336E39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E11EC" w14:textId="77777777" w:rsidR="00C05385" w:rsidRPr="00206480" w:rsidRDefault="00C05385" w:rsidP="00336E39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229114" w14:textId="77777777" w:rsidR="00C05385" w:rsidRPr="00206480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3A63D9" w:rsidRPr="00206480" w14:paraId="5117D325" w14:textId="77777777" w:rsidTr="00072549">
        <w:trPr>
          <w:trHeight w:val="315"/>
          <w:jc w:val="center"/>
        </w:trPr>
        <w:tc>
          <w:tcPr>
            <w:tcW w:w="747" w:type="dxa"/>
            <w:vMerge w:val="restart"/>
          </w:tcPr>
          <w:p w14:paraId="6C279E37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  <w:vAlign w:val="center"/>
          </w:tcPr>
          <w:p w14:paraId="46ED8CCE" w14:textId="6C038131" w:rsidR="003A63D9" w:rsidRPr="00916E5E" w:rsidRDefault="00A4344D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4344D">
              <w:rPr>
                <w:rFonts w:ascii="Arial" w:hAnsi="Arial" w:cs="Arial"/>
                <w:sz w:val="22"/>
                <w:szCs w:val="22"/>
              </w:rPr>
              <w:t>What is star to Delta connection?</w:t>
            </w:r>
          </w:p>
        </w:tc>
        <w:tc>
          <w:tcPr>
            <w:tcW w:w="1260" w:type="dxa"/>
            <w:vMerge w:val="restart"/>
          </w:tcPr>
          <w:p w14:paraId="223F992C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7CE3FAC2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3ECA5C00" w14:textId="77777777" w:rsidTr="00072549">
        <w:trPr>
          <w:trHeight w:val="1907"/>
          <w:jc w:val="center"/>
        </w:trPr>
        <w:tc>
          <w:tcPr>
            <w:tcW w:w="747" w:type="dxa"/>
            <w:vMerge/>
          </w:tcPr>
          <w:p w14:paraId="1A0C1739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  <w:vAlign w:val="center"/>
          </w:tcPr>
          <w:p w14:paraId="243BBD72" w14:textId="4FEB6D70" w:rsidR="003A63D9" w:rsidRPr="00916E5E" w:rsidRDefault="003A63D9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22DF769D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71D6215A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75D2430B" w14:textId="77777777" w:rsidTr="003D30DF">
        <w:trPr>
          <w:trHeight w:val="441"/>
          <w:jc w:val="center"/>
        </w:trPr>
        <w:tc>
          <w:tcPr>
            <w:tcW w:w="747" w:type="dxa"/>
            <w:vMerge w:val="restart"/>
          </w:tcPr>
          <w:p w14:paraId="743851D3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FA80616" w14:textId="1C38F603" w:rsidR="003A63D9" w:rsidRPr="00916E5E" w:rsidRDefault="00A4344D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4344D">
              <w:rPr>
                <w:rFonts w:ascii="Arial" w:hAnsi="Arial" w:cs="Arial"/>
                <w:sz w:val="22"/>
                <w:szCs w:val="22"/>
              </w:rPr>
              <w:t>Explain the relation between line voltage and phase voltage in delta conne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</w:tcPr>
          <w:p w14:paraId="5BFE4C56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45C370FC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170C3C92" w14:textId="77777777" w:rsidTr="003D30DF">
        <w:trPr>
          <w:trHeight w:val="1808"/>
          <w:jc w:val="center"/>
        </w:trPr>
        <w:tc>
          <w:tcPr>
            <w:tcW w:w="747" w:type="dxa"/>
            <w:vMerge/>
          </w:tcPr>
          <w:p w14:paraId="1E62F27C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54FD51B1" w14:textId="21E5E429" w:rsidR="003A63D9" w:rsidRPr="00916E5E" w:rsidRDefault="003A63D9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1533DA8E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154389B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6892F728" w14:textId="77777777" w:rsidTr="003D30DF">
        <w:trPr>
          <w:trHeight w:val="430"/>
          <w:jc w:val="center"/>
        </w:trPr>
        <w:tc>
          <w:tcPr>
            <w:tcW w:w="747" w:type="dxa"/>
            <w:vMerge w:val="restart"/>
          </w:tcPr>
          <w:p w14:paraId="4B7C7199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001EE7A5" w14:textId="368182C4" w:rsidR="003A63D9" w:rsidRPr="00916E5E" w:rsidRDefault="00921351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21351">
              <w:rPr>
                <w:rFonts w:ascii="Arial" w:hAnsi="Arial" w:cs="Arial"/>
                <w:iCs/>
                <w:sz w:val="22"/>
                <w:szCs w:val="22"/>
              </w:rPr>
              <w:t>Define star/delta circuit.</w:t>
            </w:r>
          </w:p>
        </w:tc>
        <w:tc>
          <w:tcPr>
            <w:tcW w:w="1260" w:type="dxa"/>
            <w:vMerge w:val="restart"/>
          </w:tcPr>
          <w:p w14:paraId="3CA953B2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46FCBAB1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42741311" w14:textId="77777777" w:rsidTr="003D30DF">
        <w:trPr>
          <w:trHeight w:val="1628"/>
          <w:jc w:val="center"/>
        </w:trPr>
        <w:tc>
          <w:tcPr>
            <w:tcW w:w="747" w:type="dxa"/>
            <w:vMerge/>
          </w:tcPr>
          <w:p w14:paraId="6920B815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742F5D1" w14:textId="77777777" w:rsidR="003A63D9" w:rsidRPr="00916E5E" w:rsidRDefault="003A63D9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EDD13E3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1250D7D0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6ED77CE7" w14:textId="77777777" w:rsidTr="003D30DF">
        <w:trPr>
          <w:trHeight w:val="407"/>
          <w:jc w:val="center"/>
        </w:trPr>
        <w:tc>
          <w:tcPr>
            <w:tcW w:w="747" w:type="dxa"/>
            <w:vMerge w:val="restart"/>
          </w:tcPr>
          <w:p w14:paraId="7A0C381B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1D16835" w14:textId="21826A81" w:rsidR="003A63D9" w:rsidRPr="00916E5E" w:rsidRDefault="00921351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21351">
              <w:rPr>
                <w:rFonts w:ascii="Arial" w:hAnsi="Arial" w:cs="Arial"/>
                <w:iCs/>
                <w:sz w:val="22"/>
                <w:szCs w:val="22"/>
              </w:rPr>
              <w:t>Describe Magnetic contactor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</w:tcPr>
          <w:p w14:paraId="19979199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66B953FA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408A23EA" w14:textId="77777777" w:rsidTr="003D30DF">
        <w:trPr>
          <w:trHeight w:val="1637"/>
          <w:jc w:val="center"/>
        </w:trPr>
        <w:tc>
          <w:tcPr>
            <w:tcW w:w="747" w:type="dxa"/>
            <w:vMerge/>
          </w:tcPr>
          <w:p w14:paraId="5BDF9703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BB139EA" w14:textId="77777777" w:rsidR="003A63D9" w:rsidRPr="00916E5E" w:rsidRDefault="003A63D9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9078818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40FCE280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6CFB2095" w14:textId="77777777" w:rsidTr="003D30DF">
        <w:trPr>
          <w:trHeight w:val="453"/>
          <w:jc w:val="center"/>
        </w:trPr>
        <w:tc>
          <w:tcPr>
            <w:tcW w:w="747" w:type="dxa"/>
            <w:vMerge w:val="restart"/>
          </w:tcPr>
          <w:p w14:paraId="0E909291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5B536DE3" w14:textId="49822CFD" w:rsidR="003A63D9" w:rsidRPr="00916E5E" w:rsidRDefault="00921351" w:rsidP="003A63D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21351">
              <w:rPr>
                <w:rFonts w:ascii="Arial" w:hAnsi="Arial" w:cs="Arial"/>
                <w:iCs/>
                <w:sz w:val="22"/>
                <w:szCs w:val="22"/>
              </w:rPr>
              <w:t>What is the purpose of DC supply in Murray loop test?</w:t>
            </w:r>
          </w:p>
        </w:tc>
        <w:tc>
          <w:tcPr>
            <w:tcW w:w="1260" w:type="dxa"/>
            <w:vMerge w:val="restart"/>
          </w:tcPr>
          <w:p w14:paraId="2AAB738F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0E7D037A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34A14CF2" w14:textId="77777777" w:rsidTr="003D30DF">
        <w:trPr>
          <w:trHeight w:val="1639"/>
          <w:jc w:val="center"/>
        </w:trPr>
        <w:tc>
          <w:tcPr>
            <w:tcW w:w="747" w:type="dxa"/>
            <w:vMerge/>
          </w:tcPr>
          <w:p w14:paraId="791DD5FB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08A70715" w14:textId="77777777" w:rsidR="003A63D9" w:rsidRPr="00916E5E" w:rsidRDefault="003A63D9" w:rsidP="003A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0AC75EB7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1D893ACB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08471629" w14:textId="77777777" w:rsidTr="003D30DF">
        <w:trPr>
          <w:trHeight w:val="442"/>
          <w:jc w:val="center"/>
        </w:trPr>
        <w:tc>
          <w:tcPr>
            <w:tcW w:w="747" w:type="dxa"/>
            <w:vMerge w:val="restart"/>
          </w:tcPr>
          <w:p w14:paraId="2B11B988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207532C" w14:textId="0FFD5385" w:rsidR="003A63D9" w:rsidRPr="00916E5E" w:rsidRDefault="00921351" w:rsidP="003A63D9">
            <w:pPr>
              <w:rPr>
                <w:rFonts w:ascii="Arial" w:hAnsi="Arial" w:cs="Arial"/>
                <w:sz w:val="22"/>
                <w:szCs w:val="22"/>
              </w:rPr>
            </w:pPr>
            <w:r w:rsidRPr="00921351">
              <w:rPr>
                <w:rFonts w:ascii="Arial" w:hAnsi="Arial" w:cs="Arial"/>
                <w:sz w:val="22"/>
                <w:szCs w:val="22"/>
              </w:rPr>
              <w:t>Describe purpose of Galvanometer.</w:t>
            </w:r>
          </w:p>
        </w:tc>
        <w:tc>
          <w:tcPr>
            <w:tcW w:w="1260" w:type="dxa"/>
          </w:tcPr>
          <w:p w14:paraId="4E0EA4BD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22D2B3C3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  <w:tr w:rsidR="003A63D9" w:rsidRPr="00206480" w14:paraId="15883A7E" w14:textId="77777777" w:rsidTr="003D30DF">
        <w:trPr>
          <w:trHeight w:val="1880"/>
          <w:jc w:val="center"/>
        </w:trPr>
        <w:tc>
          <w:tcPr>
            <w:tcW w:w="747" w:type="dxa"/>
            <w:vMerge/>
          </w:tcPr>
          <w:p w14:paraId="2A29DFF6" w14:textId="77777777" w:rsidR="003A63D9" w:rsidRPr="00206480" w:rsidRDefault="003A63D9" w:rsidP="003A63D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381BBA2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07F278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22EDBD69" w14:textId="77777777" w:rsidR="003A63D9" w:rsidRPr="00206480" w:rsidRDefault="003A63D9" w:rsidP="003A63D9">
            <w:pPr>
              <w:rPr>
                <w:rFonts w:ascii="Arial" w:hAnsi="Arial" w:cs="Arial"/>
              </w:rPr>
            </w:pPr>
          </w:p>
        </w:tc>
      </w:tr>
    </w:tbl>
    <w:p w14:paraId="2638A2FB" w14:textId="77777777" w:rsidR="00C05385" w:rsidRDefault="00C05385" w:rsidP="00C05385">
      <w:pPr>
        <w:rPr>
          <w:rFonts w:ascii="Arial" w:hAnsi="Arial" w:cs="Arial"/>
        </w:rPr>
      </w:pPr>
    </w:p>
    <w:p w14:paraId="0D0D668E" w14:textId="774BEA2B" w:rsidR="00F669EF" w:rsidRDefault="00EB106C" w:rsidP="00EB10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40829" w14:textId="77777777" w:rsidR="00F669EF" w:rsidRDefault="00F669EF" w:rsidP="00C05385">
      <w:pPr>
        <w:rPr>
          <w:rFonts w:ascii="Arial" w:hAnsi="Arial" w:cs="Arial"/>
        </w:rPr>
      </w:pPr>
    </w:p>
    <w:p w14:paraId="3F59FE09" w14:textId="77777777" w:rsidR="00F669EF" w:rsidRDefault="00F669EF" w:rsidP="00C05385">
      <w:pPr>
        <w:rPr>
          <w:rFonts w:ascii="Arial" w:hAnsi="Arial" w:cs="Arial"/>
        </w:rPr>
      </w:pPr>
    </w:p>
    <w:p w14:paraId="4DDB0C55" w14:textId="493680D2" w:rsidR="00F669EF" w:rsidRDefault="00F669EF" w:rsidP="00C05385">
      <w:pPr>
        <w:rPr>
          <w:rFonts w:ascii="Arial" w:hAnsi="Arial" w:cs="Arial"/>
        </w:rPr>
      </w:pPr>
    </w:p>
    <w:p w14:paraId="6774F5F0" w14:textId="77777777" w:rsidR="00F669EF" w:rsidRPr="00206480" w:rsidRDefault="00F669EF" w:rsidP="00C05385">
      <w:pPr>
        <w:rPr>
          <w:rFonts w:ascii="Arial" w:hAnsi="Arial" w:cs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206480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206480" w:rsidRDefault="00C05385" w:rsidP="00336E3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206480" w14:paraId="295CE5BD" w14:textId="77777777" w:rsidTr="003245D8">
        <w:tc>
          <w:tcPr>
            <w:tcW w:w="9540" w:type="dxa"/>
          </w:tcPr>
          <w:p w14:paraId="33BDB7AC" w14:textId="77777777" w:rsidR="00C05385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425267" w:rsidRDefault="00425267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14:paraId="7E41F8D1" w14:textId="77777777" w:rsidTr="003245D8">
        <w:tc>
          <w:tcPr>
            <w:tcW w:w="9540" w:type="dxa"/>
          </w:tcPr>
          <w:p w14:paraId="6E330256" w14:textId="77777777" w:rsidR="00C05385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425267" w:rsidRDefault="00425267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14:paraId="6C2A0682" w14:textId="77777777" w:rsidTr="003245D8">
        <w:tc>
          <w:tcPr>
            <w:tcW w:w="9540" w:type="dxa"/>
          </w:tcPr>
          <w:p w14:paraId="777EB301" w14:textId="77777777" w:rsidR="00C05385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425267" w:rsidRDefault="00425267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14:paraId="34879EEB" w14:textId="77777777" w:rsidTr="003245D8">
        <w:tc>
          <w:tcPr>
            <w:tcW w:w="9540" w:type="dxa"/>
          </w:tcPr>
          <w:p w14:paraId="497FE442" w14:textId="77777777" w:rsidR="00C05385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425267" w:rsidRDefault="00425267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14:paraId="5F4EB77C" w14:textId="77777777" w:rsidTr="003245D8">
        <w:tc>
          <w:tcPr>
            <w:tcW w:w="9540" w:type="dxa"/>
          </w:tcPr>
          <w:p w14:paraId="0D4986F9" w14:textId="77777777" w:rsidR="00C05385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425267" w:rsidRDefault="00425267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206480" w:rsidRDefault="00C05385" w:rsidP="00336E39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206480" w:rsidRDefault="00B30CA8" w:rsidP="00336E39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206480" w:rsidRDefault="00C05385" w:rsidP="00336E39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 w:rsidR="00425267"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90FDDAB" w14:textId="77777777" w:rsidR="00C94FA5" w:rsidRPr="00206480" w:rsidRDefault="00C94FA5" w:rsidP="00AA3DB6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206480" w:rsidSect="00807351">
      <w:footerReference w:type="default" r:id="rId9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12C0" w14:textId="77777777" w:rsidR="006F25C4" w:rsidRDefault="006F25C4" w:rsidP="00C92255">
      <w:pPr>
        <w:spacing w:after="0" w:line="240" w:lineRule="auto"/>
      </w:pPr>
      <w:r>
        <w:separator/>
      </w:r>
    </w:p>
  </w:endnote>
  <w:endnote w:type="continuationSeparator" w:id="0">
    <w:p w14:paraId="0D3FFD3D" w14:textId="77777777" w:rsidR="006F25C4" w:rsidRDefault="006F25C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7CC2C78" w:rsidR="00336E39" w:rsidRDefault="00336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A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336E39" w:rsidRDefault="00336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767B" w14:textId="77777777" w:rsidR="006F25C4" w:rsidRDefault="006F25C4" w:rsidP="00C92255">
      <w:pPr>
        <w:spacing w:after="0" w:line="240" w:lineRule="auto"/>
      </w:pPr>
      <w:r>
        <w:separator/>
      </w:r>
    </w:p>
  </w:footnote>
  <w:footnote w:type="continuationSeparator" w:id="0">
    <w:p w14:paraId="40319585" w14:textId="77777777" w:rsidR="006F25C4" w:rsidRDefault="006F25C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8D"/>
    <w:multiLevelType w:val="hybridMultilevel"/>
    <w:tmpl w:val="9F2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D59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702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B4B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4BF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3C7F9F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4AA4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0309"/>
    <w:multiLevelType w:val="hybridMultilevel"/>
    <w:tmpl w:val="1D9C4EA4"/>
    <w:lvl w:ilvl="0" w:tplc="7D581050">
      <w:start w:val="1"/>
      <w:numFmt w:val="decimal"/>
      <w:lvlText w:val="P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577C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05FF"/>
    <w:multiLevelType w:val="hybridMultilevel"/>
    <w:tmpl w:val="94ECA21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EA86F05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FDF19DB"/>
    <w:multiLevelType w:val="hybridMultilevel"/>
    <w:tmpl w:val="563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5632C"/>
    <w:multiLevelType w:val="hybridMultilevel"/>
    <w:tmpl w:val="EA3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3C20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02173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1B29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142F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F90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63EB"/>
    <w:multiLevelType w:val="hybridMultilevel"/>
    <w:tmpl w:val="E4EC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7E5B"/>
    <w:multiLevelType w:val="hybridMultilevel"/>
    <w:tmpl w:val="768A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3D2018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691A"/>
    <w:multiLevelType w:val="hybridMultilevel"/>
    <w:tmpl w:val="706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0D94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0A22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4"/>
  </w:num>
  <w:num w:numId="5">
    <w:abstractNumId w:val="6"/>
  </w:num>
  <w:num w:numId="6">
    <w:abstractNumId w:val="18"/>
  </w:num>
  <w:num w:numId="7">
    <w:abstractNumId w:val="19"/>
  </w:num>
  <w:num w:numId="8">
    <w:abstractNumId w:val="21"/>
  </w:num>
  <w:num w:numId="9">
    <w:abstractNumId w:val="2"/>
  </w:num>
  <w:num w:numId="10">
    <w:abstractNumId w:val="28"/>
  </w:num>
  <w:num w:numId="11">
    <w:abstractNumId w:val="12"/>
  </w:num>
  <w:num w:numId="12">
    <w:abstractNumId w:val="27"/>
  </w:num>
  <w:num w:numId="13">
    <w:abstractNumId w:val="25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0"/>
  </w:num>
  <w:num w:numId="19">
    <w:abstractNumId w:val="11"/>
  </w:num>
  <w:num w:numId="20">
    <w:abstractNumId w:val="1"/>
  </w:num>
  <w:num w:numId="21">
    <w:abstractNumId w:val="14"/>
  </w:num>
  <w:num w:numId="22">
    <w:abstractNumId w:val="16"/>
  </w:num>
  <w:num w:numId="23">
    <w:abstractNumId w:val="26"/>
  </w:num>
  <w:num w:numId="24">
    <w:abstractNumId w:val="15"/>
  </w:num>
  <w:num w:numId="25">
    <w:abstractNumId w:val="22"/>
  </w:num>
  <w:num w:numId="26">
    <w:abstractNumId w:val="23"/>
  </w:num>
  <w:num w:numId="27">
    <w:abstractNumId w:val="1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03FE8"/>
    <w:rsid w:val="000100CD"/>
    <w:rsid w:val="000108BA"/>
    <w:rsid w:val="000116DE"/>
    <w:rsid w:val="00014171"/>
    <w:rsid w:val="000178DA"/>
    <w:rsid w:val="00023E92"/>
    <w:rsid w:val="00026798"/>
    <w:rsid w:val="00027020"/>
    <w:rsid w:val="00051F8D"/>
    <w:rsid w:val="00055B94"/>
    <w:rsid w:val="000632C8"/>
    <w:rsid w:val="00073EDA"/>
    <w:rsid w:val="00087675"/>
    <w:rsid w:val="000927EB"/>
    <w:rsid w:val="000B03CF"/>
    <w:rsid w:val="000B5176"/>
    <w:rsid w:val="000C106D"/>
    <w:rsid w:val="000D3514"/>
    <w:rsid w:val="000E235A"/>
    <w:rsid w:val="000E280C"/>
    <w:rsid w:val="00100B03"/>
    <w:rsid w:val="00101CA1"/>
    <w:rsid w:val="00102FED"/>
    <w:rsid w:val="00105A0E"/>
    <w:rsid w:val="00106CE2"/>
    <w:rsid w:val="00107B9F"/>
    <w:rsid w:val="001101EE"/>
    <w:rsid w:val="0011424E"/>
    <w:rsid w:val="001161EE"/>
    <w:rsid w:val="00130E25"/>
    <w:rsid w:val="00131576"/>
    <w:rsid w:val="00132FA5"/>
    <w:rsid w:val="0014326D"/>
    <w:rsid w:val="001438AD"/>
    <w:rsid w:val="001477E1"/>
    <w:rsid w:val="0015188E"/>
    <w:rsid w:val="00157C17"/>
    <w:rsid w:val="00162EF8"/>
    <w:rsid w:val="0016752A"/>
    <w:rsid w:val="001821E9"/>
    <w:rsid w:val="00182DB5"/>
    <w:rsid w:val="001C0D67"/>
    <w:rsid w:val="001C318D"/>
    <w:rsid w:val="001C6604"/>
    <w:rsid w:val="001D2EFF"/>
    <w:rsid w:val="001D47D3"/>
    <w:rsid w:val="001D4B8A"/>
    <w:rsid w:val="001E38C0"/>
    <w:rsid w:val="001F2A43"/>
    <w:rsid w:val="001F35B8"/>
    <w:rsid w:val="001F4C49"/>
    <w:rsid w:val="001F7AB2"/>
    <w:rsid w:val="00201864"/>
    <w:rsid w:val="00205041"/>
    <w:rsid w:val="00206480"/>
    <w:rsid w:val="00210ABC"/>
    <w:rsid w:val="00217CCB"/>
    <w:rsid w:val="002338B6"/>
    <w:rsid w:val="0024460D"/>
    <w:rsid w:val="00250844"/>
    <w:rsid w:val="00252CD7"/>
    <w:rsid w:val="002724EF"/>
    <w:rsid w:val="00276BCD"/>
    <w:rsid w:val="00280AF3"/>
    <w:rsid w:val="00284F3D"/>
    <w:rsid w:val="00292233"/>
    <w:rsid w:val="00292AA0"/>
    <w:rsid w:val="00294355"/>
    <w:rsid w:val="002A2841"/>
    <w:rsid w:val="002A3751"/>
    <w:rsid w:val="002C17E0"/>
    <w:rsid w:val="002C1ECE"/>
    <w:rsid w:val="002D4F60"/>
    <w:rsid w:val="0030661C"/>
    <w:rsid w:val="00307200"/>
    <w:rsid w:val="00307A19"/>
    <w:rsid w:val="00320ABB"/>
    <w:rsid w:val="003245D8"/>
    <w:rsid w:val="003350BF"/>
    <w:rsid w:val="00336E39"/>
    <w:rsid w:val="00343F42"/>
    <w:rsid w:val="00351EED"/>
    <w:rsid w:val="003775B3"/>
    <w:rsid w:val="00396713"/>
    <w:rsid w:val="003A2B9C"/>
    <w:rsid w:val="003A63D9"/>
    <w:rsid w:val="003A6FF0"/>
    <w:rsid w:val="003B28F3"/>
    <w:rsid w:val="003B5915"/>
    <w:rsid w:val="003D160C"/>
    <w:rsid w:val="003D30DF"/>
    <w:rsid w:val="003D30E1"/>
    <w:rsid w:val="003E51FB"/>
    <w:rsid w:val="003F23AB"/>
    <w:rsid w:val="003F3430"/>
    <w:rsid w:val="004059A9"/>
    <w:rsid w:val="00412620"/>
    <w:rsid w:val="00425267"/>
    <w:rsid w:val="00431007"/>
    <w:rsid w:val="0043128E"/>
    <w:rsid w:val="00434DC1"/>
    <w:rsid w:val="004355EB"/>
    <w:rsid w:val="004367EF"/>
    <w:rsid w:val="004373D0"/>
    <w:rsid w:val="004422EA"/>
    <w:rsid w:val="00445D04"/>
    <w:rsid w:val="004475C8"/>
    <w:rsid w:val="00454016"/>
    <w:rsid w:val="004621CC"/>
    <w:rsid w:val="00494F77"/>
    <w:rsid w:val="004A28F6"/>
    <w:rsid w:val="004B4958"/>
    <w:rsid w:val="004C2076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674F"/>
    <w:rsid w:val="004F6B1E"/>
    <w:rsid w:val="0054261E"/>
    <w:rsid w:val="00543AE5"/>
    <w:rsid w:val="00547692"/>
    <w:rsid w:val="005527E1"/>
    <w:rsid w:val="0055389F"/>
    <w:rsid w:val="005551AD"/>
    <w:rsid w:val="00563B67"/>
    <w:rsid w:val="0056756C"/>
    <w:rsid w:val="00577FF0"/>
    <w:rsid w:val="005878F7"/>
    <w:rsid w:val="00591C71"/>
    <w:rsid w:val="00595590"/>
    <w:rsid w:val="00595D92"/>
    <w:rsid w:val="005A0140"/>
    <w:rsid w:val="005A2D36"/>
    <w:rsid w:val="005A49E1"/>
    <w:rsid w:val="005C49A2"/>
    <w:rsid w:val="005C63CA"/>
    <w:rsid w:val="005C74B4"/>
    <w:rsid w:val="005D521E"/>
    <w:rsid w:val="00607CC7"/>
    <w:rsid w:val="0061490E"/>
    <w:rsid w:val="00622345"/>
    <w:rsid w:val="00640832"/>
    <w:rsid w:val="00644D73"/>
    <w:rsid w:val="00657407"/>
    <w:rsid w:val="00660249"/>
    <w:rsid w:val="00665FB6"/>
    <w:rsid w:val="00670AA2"/>
    <w:rsid w:val="00670ABC"/>
    <w:rsid w:val="00671320"/>
    <w:rsid w:val="00676220"/>
    <w:rsid w:val="00687B4D"/>
    <w:rsid w:val="006A3B70"/>
    <w:rsid w:val="006A3DA6"/>
    <w:rsid w:val="006B179A"/>
    <w:rsid w:val="006B1EA8"/>
    <w:rsid w:val="006B36C6"/>
    <w:rsid w:val="006B42B6"/>
    <w:rsid w:val="006C7150"/>
    <w:rsid w:val="006D3426"/>
    <w:rsid w:val="006D7BEF"/>
    <w:rsid w:val="006F25C4"/>
    <w:rsid w:val="00704401"/>
    <w:rsid w:val="007129DA"/>
    <w:rsid w:val="00716131"/>
    <w:rsid w:val="00717AEE"/>
    <w:rsid w:val="0072228B"/>
    <w:rsid w:val="0074170C"/>
    <w:rsid w:val="007432E9"/>
    <w:rsid w:val="00753B17"/>
    <w:rsid w:val="0076179D"/>
    <w:rsid w:val="007671B7"/>
    <w:rsid w:val="00767E37"/>
    <w:rsid w:val="00773AD1"/>
    <w:rsid w:val="00781501"/>
    <w:rsid w:val="00793BD2"/>
    <w:rsid w:val="00795BB7"/>
    <w:rsid w:val="007B55DB"/>
    <w:rsid w:val="007C23FE"/>
    <w:rsid w:val="007D50CD"/>
    <w:rsid w:val="007F4073"/>
    <w:rsid w:val="00801BB6"/>
    <w:rsid w:val="00807351"/>
    <w:rsid w:val="00814818"/>
    <w:rsid w:val="008173FE"/>
    <w:rsid w:val="008207C1"/>
    <w:rsid w:val="00825686"/>
    <w:rsid w:val="0083736E"/>
    <w:rsid w:val="00847786"/>
    <w:rsid w:val="0085698C"/>
    <w:rsid w:val="0085795B"/>
    <w:rsid w:val="00873AA9"/>
    <w:rsid w:val="008A62CE"/>
    <w:rsid w:val="008B076F"/>
    <w:rsid w:val="008C6704"/>
    <w:rsid w:val="008C7D38"/>
    <w:rsid w:val="008D2C8E"/>
    <w:rsid w:val="008D4002"/>
    <w:rsid w:val="00903770"/>
    <w:rsid w:val="0090734D"/>
    <w:rsid w:val="0091247B"/>
    <w:rsid w:val="00916E5E"/>
    <w:rsid w:val="00917B2B"/>
    <w:rsid w:val="00921351"/>
    <w:rsid w:val="009232D6"/>
    <w:rsid w:val="00924219"/>
    <w:rsid w:val="00945675"/>
    <w:rsid w:val="00964C57"/>
    <w:rsid w:val="00966220"/>
    <w:rsid w:val="00980A8E"/>
    <w:rsid w:val="00987018"/>
    <w:rsid w:val="0099255C"/>
    <w:rsid w:val="00993CA0"/>
    <w:rsid w:val="009B28C3"/>
    <w:rsid w:val="009C2048"/>
    <w:rsid w:val="009C35F9"/>
    <w:rsid w:val="009D4B03"/>
    <w:rsid w:val="009D7401"/>
    <w:rsid w:val="009F57EB"/>
    <w:rsid w:val="009F6786"/>
    <w:rsid w:val="00A110E4"/>
    <w:rsid w:val="00A14DB7"/>
    <w:rsid w:val="00A2773F"/>
    <w:rsid w:val="00A35EC5"/>
    <w:rsid w:val="00A408E1"/>
    <w:rsid w:val="00A4344D"/>
    <w:rsid w:val="00A45D8F"/>
    <w:rsid w:val="00A46940"/>
    <w:rsid w:val="00A83AC6"/>
    <w:rsid w:val="00A9128E"/>
    <w:rsid w:val="00AA1471"/>
    <w:rsid w:val="00AA1EBA"/>
    <w:rsid w:val="00AA3DB6"/>
    <w:rsid w:val="00AB1E8D"/>
    <w:rsid w:val="00AC0F68"/>
    <w:rsid w:val="00AC266C"/>
    <w:rsid w:val="00AD7B58"/>
    <w:rsid w:val="00AE2866"/>
    <w:rsid w:val="00AE2977"/>
    <w:rsid w:val="00B07704"/>
    <w:rsid w:val="00B16786"/>
    <w:rsid w:val="00B24F24"/>
    <w:rsid w:val="00B30CA8"/>
    <w:rsid w:val="00B36CE8"/>
    <w:rsid w:val="00B52849"/>
    <w:rsid w:val="00B62E85"/>
    <w:rsid w:val="00B6583E"/>
    <w:rsid w:val="00B667A5"/>
    <w:rsid w:val="00B7457F"/>
    <w:rsid w:val="00B808C2"/>
    <w:rsid w:val="00B83DE7"/>
    <w:rsid w:val="00B9468A"/>
    <w:rsid w:val="00BA20FB"/>
    <w:rsid w:val="00BA27F2"/>
    <w:rsid w:val="00BC3BDA"/>
    <w:rsid w:val="00BC61E2"/>
    <w:rsid w:val="00BD1B0D"/>
    <w:rsid w:val="00BD5101"/>
    <w:rsid w:val="00BE1E16"/>
    <w:rsid w:val="00C05385"/>
    <w:rsid w:val="00C12639"/>
    <w:rsid w:val="00C16704"/>
    <w:rsid w:val="00C33AF2"/>
    <w:rsid w:val="00C37CEE"/>
    <w:rsid w:val="00C46D9D"/>
    <w:rsid w:val="00C501B7"/>
    <w:rsid w:val="00C92255"/>
    <w:rsid w:val="00C94FA5"/>
    <w:rsid w:val="00C95FFF"/>
    <w:rsid w:val="00CC2966"/>
    <w:rsid w:val="00CC6F28"/>
    <w:rsid w:val="00CD47B9"/>
    <w:rsid w:val="00CD5935"/>
    <w:rsid w:val="00CE199B"/>
    <w:rsid w:val="00D0344A"/>
    <w:rsid w:val="00D04DAA"/>
    <w:rsid w:val="00D11EF0"/>
    <w:rsid w:val="00D3033E"/>
    <w:rsid w:val="00D56305"/>
    <w:rsid w:val="00D575F1"/>
    <w:rsid w:val="00D646AF"/>
    <w:rsid w:val="00D702BE"/>
    <w:rsid w:val="00D95455"/>
    <w:rsid w:val="00DA03FD"/>
    <w:rsid w:val="00DA1BE2"/>
    <w:rsid w:val="00DD2BAD"/>
    <w:rsid w:val="00DD75D5"/>
    <w:rsid w:val="00DE6544"/>
    <w:rsid w:val="00E30545"/>
    <w:rsid w:val="00E54440"/>
    <w:rsid w:val="00E54D84"/>
    <w:rsid w:val="00E5515F"/>
    <w:rsid w:val="00E64769"/>
    <w:rsid w:val="00E80DD5"/>
    <w:rsid w:val="00E82047"/>
    <w:rsid w:val="00E92F0B"/>
    <w:rsid w:val="00E95479"/>
    <w:rsid w:val="00EA2FA2"/>
    <w:rsid w:val="00EB106C"/>
    <w:rsid w:val="00EC5DCF"/>
    <w:rsid w:val="00ED0D9B"/>
    <w:rsid w:val="00EE55F5"/>
    <w:rsid w:val="00F03AD0"/>
    <w:rsid w:val="00F07920"/>
    <w:rsid w:val="00F234A7"/>
    <w:rsid w:val="00F257D8"/>
    <w:rsid w:val="00F35F69"/>
    <w:rsid w:val="00F470BA"/>
    <w:rsid w:val="00F55388"/>
    <w:rsid w:val="00F6518F"/>
    <w:rsid w:val="00F669EF"/>
    <w:rsid w:val="00F713C7"/>
    <w:rsid w:val="00F728F6"/>
    <w:rsid w:val="00F72AF0"/>
    <w:rsid w:val="00F732A9"/>
    <w:rsid w:val="00F76AB2"/>
    <w:rsid w:val="00FA0102"/>
    <w:rsid w:val="00FA6BF8"/>
    <w:rsid w:val="00FB17E1"/>
    <w:rsid w:val="00FB1A30"/>
    <w:rsid w:val="00FB3ABA"/>
    <w:rsid w:val="00FE0363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A96B00-7705-4BF6-A515-BCE8AA5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B"/>
  </w:style>
  <w:style w:type="paragraph" w:styleId="Heading1">
    <w:name w:val="heading 1"/>
    <w:basedOn w:val="Normal"/>
    <w:next w:val="Heading2"/>
    <w:link w:val="Heading1Char"/>
    <w:qFormat/>
    <w:rsid w:val="00640832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640832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6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BDC3-4469-4580-BE54-1F9C6A9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46</cp:revision>
  <dcterms:created xsi:type="dcterms:W3CDTF">2019-09-16T10:40:00Z</dcterms:created>
  <dcterms:modified xsi:type="dcterms:W3CDTF">2023-07-12T08:01:00Z</dcterms:modified>
</cp:coreProperties>
</file>